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31D" w:rsidRPr="002F731D" w:rsidRDefault="002F731D" w:rsidP="002F731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F731D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243E4" w:rsidRDefault="00F243E4" w:rsidP="00F243E4">
      <w:pPr>
        <w:jc w:val="center"/>
      </w:pPr>
      <w:r w:rsidRPr="00ED3F92">
        <w:rPr>
          <w:noProof/>
        </w:rPr>
        <w:drawing>
          <wp:inline distT="0" distB="0" distL="0" distR="0">
            <wp:extent cx="1524566" cy="1054729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671" cy="105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3E4" w:rsidRDefault="00F243E4" w:rsidP="00F243E4">
      <w:pPr>
        <w:pStyle w:val="1"/>
        <w:rPr>
          <w:sz w:val="32"/>
          <w:szCs w:val="32"/>
        </w:rPr>
      </w:pPr>
      <w:r>
        <w:rPr>
          <w:sz w:val="32"/>
          <w:szCs w:val="32"/>
        </w:rPr>
        <w:t>РЕСПУБЛИКА ДАГЕСТАН</w:t>
      </w:r>
    </w:p>
    <w:p w:rsidR="00F243E4" w:rsidRPr="00525498" w:rsidRDefault="00F243E4" w:rsidP="00F243E4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525498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АДМИНИСТРАЦИЯ  МУНИЦИПАЛЬНОГО ОБРАЗОВАНИЯ</w:t>
      </w:r>
    </w:p>
    <w:p w:rsidR="00F243E4" w:rsidRDefault="00F243E4" w:rsidP="00F243E4">
      <w:pPr>
        <w:pStyle w:val="1"/>
        <w:rPr>
          <w:sz w:val="32"/>
          <w:szCs w:val="32"/>
        </w:rPr>
      </w:pPr>
      <w:r>
        <w:rPr>
          <w:sz w:val="32"/>
          <w:szCs w:val="32"/>
        </w:rPr>
        <w:t>«УНЦУКУЛЬСКИЙ РАЙОН»</w:t>
      </w:r>
    </w:p>
    <w:p w:rsidR="00717D3F" w:rsidRPr="00750604" w:rsidRDefault="00717D3F" w:rsidP="00717D3F">
      <w:pPr>
        <w:pStyle w:val="1"/>
        <w:tabs>
          <w:tab w:val="num" w:pos="0"/>
          <w:tab w:val="left" w:pos="1540"/>
          <w:tab w:val="center" w:pos="4677"/>
        </w:tabs>
        <w:rPr>
          <w:b w:val="0"/>
          <w:sz w:val="16"/>
          <w:szCs w:val="16"/>
        </w:rPr>
      </w:pPr>
      <w:r w:rsidRPr="00750604">
        <w:rPr>
          <w:b w:val="0"/>
          <w:sz w:val="16"/>
          <w:szCs w:val="16"/>
        </w:rPr>
        <w:t>Индекс 368950  РД, Унцукульский район, пос. Шамилькала, ул.М.Дахадаева,3  тел.55-64-85</w:t>
      </w:r>
      <w:r w:rsidR="00750604">
        <w:rPr>
          <w:b w:val="0"/>
          <w:sz w:val="16"/>
          <w:szCs w:val="16"/>
        </w:rPr>
        <w:t>,</w:t>
      </w:r>
      <w:r w:rsidRPr="00750604">
        <w:rPr>
          <w:b w:val="0"/>
          <w:sz w:val="16"/>
          <w:szCs w:val="16"/>
          <w:lang w:val="en-US"/>
        </w:rPr>
        <w:t>e</w:t>
      </w:r>
      <w:r w:rsidRPr="00750604">
        <w:rPr>
          <w:b w:val="0"/>
          <w:sz w:val="16"/>
          <w:szCs w:val="16"/>
        </w:rPr>
        <w:t>-</w:t>
      </w:r>
      <w:r w:rsidRPr="00750604">
        <w:rPr>
          <w:b w:val="0"/>
          <w:sz w:val="16"/>
          <w:szCs w:val="16"/>
          <w:lang w:val="en-US"/>
        </w:rPr>
        <w:t>mail</w:t>
      </w:r>
      <w:r w:rsidRPr="00750604">
        <w:rPr>
          <w:b w:val="0"/>
          <w:sz w:val="16"/>
          <w:szCs w:val="16"/>
        </w:rPr>
        <w:t>:</w:t>
      </w:r>
      <w:r w:rsidRPr="00750604">
        <w:rPr>
          <w:b w:val="0"/>
          <w:sz w:val="16"/>
          <w:szCs w:val="16"/>
          <w:lang w:val="en-US"/>
        </w:rPr>
        <w:t>mo</w:t>
      </w:r>
      <w:r w:rsidRPr="00750604">
        <w:rPr>
          <w:b w:val="0"/>
          <w:sz w:val="16"/>
          <w:szCs w:val="16"/>
        </w:rPr>
        <w:t>_</w:t>
      </w:r>
      <w:r w:rsidRPr="00750604">
        <w:rPr>
          <w:b w:val="0"/>
          <w:sz w:val="16"/>
          <w:szCs w:val="16"/>
          <w:lang w:val="en-US"/>
        </w:rPr>
        <w:t>uncuk</w:t>
      </w:r>
      <w:r w:rsidRPr="00750604">
        <w:rPr>
          <w:b w:val="0"/>
          <w:sz w:val="16"/>
          <w:szCs w:val="16"/>
        </w:rPr>
        <w:t>_</w:t>
      </w:r>
      <w:r w:rsidRPr="00750604">
        <w:rPr>
          <w:b w:val="0"/>
          <w:sz w:val="16"/>
          <w:szCs w:val="16"/>
          <w:lang w:val="en-US"/>
        </w:rPr>
        <w:t>raion</w:t>
      </w:r>
      <w:r w:rsidRPr="00750604">
        <w:rPr>
          <w:b w:val="0"/>
          <w:sz w:val="16"/>
          <w:szCs w:val="16"/>
        </w:rPr>
        <w:t>@</w:t>
      </w:r>
      <w:r w:rsidRPr="00750604">
        <w:rPr>
          <w:b w:val="0"/>
          <w:sz w:val="16"/>
          <w:szCs w:val="16"/>
          <w:lang w:val="en-US"/>
        </w:rPr>
        <w:t>mail</w:t>
      </w:r>
      <w:r w:rsidRPr="00750604">
        <w:rPr>
          <w:b w:val="0"/>
          <w:sz w:val="16"/>
          <w:szCs w:val="16"/>
        </w:rPr>
        <w:t>.</w:t>
      </w:r>
      <w:r w:rsidRPr="00750604">
        <w:rPr>
          <w:b w:val="0"/>
          <w:sz w:val="16"/>
          <w:szCs w:val="16"/>
          <w:lang w:val="en-US"/>
        </w:rPr>
        <w:t>ru</w:t>
      </w:r>
    </w:p>
    <w:p w:rsidR="00F243E4" w:rsidRDefault="0046347F" w:rsidP="00F243E4">
      <w:pPr>
        <w:pStyle w:val="1"/>
        <w:jc w:val="left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6354</wp:posOffset>
                </wp:positionV>
                <wp:extent cx="6515100" cy="0"/>
                <wp:effectExtent l="0" t="19050" r="19050" b="3810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" strokeweight="1.59mm">
                <v:stroke joinstyle="miter"/>
              </v:line>
            </w:pict>
          </mc:Fallback>
        </mc:AlternateContent>
      </w:r>
    </w:p>
    <w:p w:rsidR="00F243E4" w:rsidRDefault="00F243E4" w:rsidP="00F243E4">
      <w:pPr>
        <w:pStyle w:val="1"/>
      </w:pPr>
    </w:p>
    <w:p w:rsidR="00F243E4" w:rsidRDefault="00F243E4" w:rsidP="00F243E4">
      <w:pPr>
        <w:pStyle w:val="1"/>
      </w:pPr>
      <w:r>
        <w:t>П О С Т А Н О В Л Е Н И Е</w:t>
      </w:r>
    </w:p>
    <w:p w:rsidR="00F243E4" w:rsidRDefault="00F243E4" w:rsidP="00F243E4">
      <w:pPr>
        <w:pStyle w:val="1"/>
        <w:jc w:val="left"/>
      </w:pPr>
    </w:p>
    <w:p w:rsidR="00062241" w:rsidRDefault="00F243E4" w:rsidP="00062241">
      <w:pPr>
        <w:pStyle w:val="1"/>
      </w:pPr>
      <w:r>
        <w:t xml:space="preserve">от « </w:t>
      </w:r>
      <w:r w:rsidR="002F731D">
        <w:t>____</w:t>
      </w:r>
      <w:r w:rsidRPr="00062241">
        <w:t xml:space="preserve">» </w:t>
      </w:r>
      <w:r w:rsidR="002F731D">
        <w:t>_________</w:t>
      </w:r>
      <w:r w:rsidR="00C47D76">
        <w:t xml:space="preserve"> </w:t>
      </w:r>
      <w:r w:rsidR="005F2C84">
        <w:t>2023</w:t>
      </w:r>
      <w:r w:rsidRPr="00062241">
        <w:t xml:space="preserve">г.  № </w:t>
      </w:r>
      <w:r w:rsidR="002F731D">
        <w:t>_____</w:t>
      </w:r>
    </w:p>
    <w:p w:rsidR="00071AED" w:rsidRPr="00F13FAF" w:rsidRDefault="00071AED" w:rsidP="00F13FA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1C54" w:rsidRDefault="00E20629" w:rsidP="00891C5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3F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Порядка </w:t>
      </w:r>
      <w:r w:rsidR="00891C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нятия решений </w:t>
      </w:r>
    </w:p>
    <w:p w:rsidR="008869F9" w:rsidRDefault="00891C54" w:rsidP="00891C5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признании безнадежной к взысканию задолженности по платежам </w:t>
      </w:r>
    </w:p>
    <w:p w:rsidR="00E20629" w:rsidRPr="00F13FAF" w:rsidRDefault="00891C54" w:rsidP="00891C5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бюджет</w:t>
      </w:r>
      <w:r w:rsidR="00E20629" w:rsidRPr="00F13F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13F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 «Унцукульский район»</w:t>
      </w:r>
    </w:p>
    <w:p w:rsidR="00E20629" w:rsidRPr="00F13FAF" w:rsidRDefault="00E20629" w:rsidP="00F13F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20629" w:rsidRPr="00F13FAF" w:rsidRDefault="00E20629" w:rsidP="00F13F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91C54" w:rsidRPr="00891C54" w:rsidRDefault="00891C54" w:rsidP="005F2C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C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соответствии со статьей 47.2 Бюджетного кодекса Российской Федерации, </w:t>
      </w:r>
      <w:r w:rsidR="00037F4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Pr="00891C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станов</w:t>
      </w:r>
      <w:r w:rsidR="00D736D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лением Правительства РФ от 06 мая </w:t>
      </w:r>
      <w:r w:rsidRPr="00891C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Федеральным законом от 06</w:t>
      </w:r>
      <w:r w:rsidR="00D736D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ктября </w:t>
      </w:r>
      <w:r w:rsidRPr="00891C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2003 № 131-ФЗ «Об общих принципах организации местного самоуправления в Российской Федерации», Администрация </w:t>
      </w:r>
      <w:r w:rsidR="007978D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МО «Унцукульский район», </w:t>
      </w:r>
      <w:r w:rsidRPr="00891C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7978DE" w:rsidRPr="007978D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остановляет</w:t>
      </w:r>
      <w:r w:rsidRPr="00891C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891C54" w:rsidRPr="007978DE" w:rsidRDefault="00891C54" w:rsidP="005F2C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8D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1. Утвердить Порядок принятия решения о признании безнадежной к взысканию задолженности по платежам в бюджет </w:t>
      </w:r>
      <w:r w:rsidRPr="007978D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муниципального образования </w:t>
      </w:r>
      <w:r w:rsidR="007978D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«Унцукульский район»</w:t>
      </w:r>
      <w:r w:rsidRPr="007978D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(приложение № 1).</w:t>
      </w:r>
    </w:p>
    <w:p w:rsidR="00891C54" w:rsidRPr="00891C54" w:rsidRDefault="00891C54" w:rsidP="005F2C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8D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 Утвердить Состав Комиссии по принятию решения о признании безнадежной к</w:t>
      </w:r>
      <w:r w:rsidRPr="00891C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зысканию задолженности по платежам в бюджет муниципального образования </w:t>
      </w:r>
      <w:r w:rsidR="00A636D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Унцукульский район»</w:t>
      </w:r>
      <w:r w:rsidRPr="00891C5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приложение № 2).</w:t>
      </w:r>
    </w:p>
    <w:p w:rsidR="00322361" w:rsidRDefault="00A636DB" w:rsidP="0032236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22361">
        <w:rPr>
          <w:rFonts w:ascii="Times New Roman" w:hAnsi="Times New Roman"/>
          <w:sz w:val="28"/>
          <w:szCs w:val="28"/>
        </w:rPr>
        <w:t>Настоящее постановление опубликовать в районной газете «Садовод» и разместить на официальном сайте муниципального образования «Унцукульский район» в сети «Интернет».</w:t>
      </w:r>
    </w:p>
    <w:p w:rsidR="00891C54" w:rsidRPr="00891C54" w:rsidRDefault="00FA32BE" w:rsidP="005F2C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</w:t>
      </w:r>
      <w:r w:rsidR="00891C54" w:rsidRPr="00891C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 Контроль исполнени</w:t>
      </w:r>
      <w:r w:rsidR="00037F4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я</w:t>
      </w:r>
      <w:r w:rsidR="00891C54" w:rsidRPr="00891C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стоящего постановления оставляю за собой.</w:t>
      </w:r>
    </w:p>
    <w:p w:rsidR="00E20629" w:rsidRDefault="00E20629" w:rsidP="00F13F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37F48" w:rsidRPr="00F13FAF" w:rsidRDefault="00037F48" w:rsidP="00F13F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20629" w:rsidRPr="009339EC" w:rsidRDefault="00E20629" w:rsidP="00F13FA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9E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2109E5" w:rsidRPr="009339EC">
        <w:rPr>
          <w:rFonts w:ascii="Times New Roman" w:hAnsi="Times New Roman" w:cs="Times New Roman"/>
          <w:b/>
          <w:sz w:val="28"/>
          <w:szCs w:val="28"/>
        </w:rPr>
        <w:t>МО</w:t>
      </w:r>
    </w:p>
    <w:p w:rsidR="00E20629" w:rsidRPr="009339EC" w:rsidRDefault="009339EC" w:rsidP="00F13FA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9EC">
        <w:rPr>
          <w:rFonts w:ascii="Times New Roman" w:hAnsi="Times New Roman" w:cs="Times New Roman"/>
          <w:b/>
          <w:sz w:val="28"/>
          <w:szCs w:val="28"/>
        </w:rPr>
        <w:t>«Унцукульс</w:t>
      </w:r>
      <w:r w:rsidR="002109E5" w:rsidRPr="009339EC">
        <w:rPr>
          <w:rFonts w:ascii="Times New Roman" w:hAnsi="Times New Roman" w:cs="Times New Roman"/>
          <w:b/>
          <w:sz w:val="28"/>
          <w:szCs w:val="28"/>
        </w:rPr>
        <w:t>кий район»                                          И.М.Нурмагомедов</w:t>
      </w:r>
    </w:p>
    <w:p w:rsidR="00116271" w:rsidRDefault="00116271" w:rsidP="00B92C82">
      <w:pPr>
        <w:pStyle w:val="a5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:rsidR="005F2C84" w:rsidRDefault="005F2C84" w:rsidP="00B92C82">
      <w:pPr>
        <w:pStyle w:val="a5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:rsidR="00AC5416" w:rsidRDefault="00E20629" w:rsidP="00D736DE">
      <w:pPr>
        <w:pStyle w:val="a5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2109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C5416">
        <w:rPr>
          <w:rFonts w:ascii="Times New Roman" w:hAnsi="Times New Roman" w:cs="Times New Roman"/>
          <w:sz w:val="28"/>
          <w:szCs w:val="28"/>
        </w:rPr>
        <w:t>№ 1</w:t>
      </w:r>
    </w:p>
    <w:p w:rsidR="00B92C82" w:rsidRDefault="00E20629" w:rsidP="00D736DE">
      <w:pPr>
        <w:pStyle w:val="a5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2109E5">
        <w:rPr>
          <w:rFonts w:ascii="Times New Roman" w:hAnsi="Times New Roman" w:cs="Times New Roman"/>
          <w:sz w:val="28"/>
          <w:szCs w:val="28"/>
        </w:rPr>
        <w:t>к постановлению</w:t>
      </w:r>
      <w:r w:rsidR="00AC5416">
        <w:rPr>
          <w:rFonts w:ascii="Times New Roman" w:hAnsi="Times New Roman" w:cs="Times New Roman"/>
          <w:sz w:val="28"/>
          <w:szCs w:val="28"/>
        </w:rPr>
        <w:t xml:space="preserve"> </w:t>
      </w:r>
      <w:r w:rsidRPr="002109E5">
        <w:rPr>
          <w:rFonts w:ascii="Times New Roman" w:hAnsi="Times New Roman" w:cs="Times New Roman"/>
          <w:sz w:val="28"/>
          <w:szCs w:val="28"/>
        </w:rPr>
        <w:t>администраци</w:t>
      </w:r>
      <w:r w:rsidR="00B92C82">
        <w:rPr>
          <w:rFonts w:ascii="Times New Roman" w:hAnsi="Times New Roman" w:cs="Times New Roman"/>
          <w:sz w:val="28"/>
          <w:szCs w:val="28"/>
        </w:rPr>
        <w:t>и</w:t>
      </w:r>
      <w:r w:rsidRPr="002109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629" w:rsidRPr="002109E5" w:rsidRDefault="00B92C82" w:rsidP="00D736DE">
      <w:pPr>
        <w:pStyle w:val="a5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Унцукульский район»</w:t>
      </w:r>
    </w:p>
    <w:p w:rsidR="00AC5416" w:rsidRPr="00A24A1B" w:rsidRDefault="00AC5416" w:rsidP="00AC5416">
      <w:pPr>
        <w:pStyle w:val="a5"/>
        <w:ind w:firstLine="595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24A1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731D">
        <w:rPr>
          <w:rFonts w:ascii="Times New Roman" w:hAnsi="Times New Roman" w:cs="Times New Roman"/>
          <w:sz w:val="28"/>
          <w:szCs w:val="28"/>
        </w:rPr>
        <w:t>_________</w:t>
      </w:r>
      <w:r w:rsidR="00C47D76">
        <w:rPr>
          <w:rFonts w:ascii="Times New Roman" w:hAnsi="Times New Roman" w:cs="Times New Roman"/>
          <w:sz w:val="28"/>
          <w:szCs w:val="28"/>
        </w:rPr>
        <w:t xml:space="preserve"> </w:t>
      </w:r>
      <w:r w:rsidRPr="00A24A1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24A1B">
        <w:rPr>
          <w:rFonts w:ascii="Times New Roman" w:hAnsi="Times New Roman" w:cs="Times New Roman"/>
          <w:sz w:val="28"/>
          <w:szCs w:val="28"/>
        </w:rPr>
        <w:t xml:space="preserve">г. № </w:t>
      </w:r>
      <w:r w:rsidR="002F731D">
        <w:rPr>
          <w:rFonts w:ascii="Times New Roman" w:hAnsi="Times New Roman" w:cs="Times New Roman"/>
          <w:sz w:val="28"/>
          <w:szCs w:val="28"/>
        </w:rPr>
        <w:t>_____</w:t>
      </w:r>
    </w:p>
    <w:p w:rsidR="00E20629" w:rsidRPr="002109E5" w:rsidRDefault="00E20629" w:rsidP="002109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15091" w:rsidRPr="00CC1296" w:rsidRDefault="00E20629" w:rsidP="00F1509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96">
        <w:rPr>
          <w:rFonts w:ascii="Times New Roman" w:hAnsi="Times New Roman" w:cs="Times New Roman"/>
          <w:sz w:val="28"/>
          <w:szCs w:val="28"/>
        </w:rPr>
        <w:tab/>
      </w:r>
    </w:p>
    <w:p w:rsidR="00CC1296" w:rsidRPr="00CC1296" w:rsidRDefault="00CC1296" w:rsidP="00CC1296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296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CC1296" w:rsidRPr="00CC1296" w:rsidRDefault="00CC1296" w:rsidP="00CC1296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296">
        <w:rPr>
          <w:rFonts w:ascii="Times New Roman" w:hAnsi="Times New Roman" w:cs="Times New Roman"/>
          <w:b/>
          <w:sz w:val="28"/>
          <w:szCs w:val="28"/>
        </w:rPr>
        <w:t>принятия решений о признании безнадежной к взысканию задолженности по платежам в бюджет муниципального образования «Унцукульский район»</w:t>
      </w:r>
    </w:p>
    <w:p w:rsidR="00CC1296" w:rsidRPr="00CC1296" w:rsidRDefault="00CC1296" w:rsidP="00CC129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296" w:rsidRPr="00684872" w:rsidRDefault="00CC1296" w:rsidP="005F2C84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87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C1296" w:rsidRPr="00CC1296" w:rsidRDefault="00CC1296" w:rsidP="005F2C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296" w:rsidRPr="00CC1296" w:rsidRDefault="00CC1296" w:rsidP="005F2C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96">
        <w:rPr>
          <w:rFonts w:ascii="Times New Roman" w:hAnsi="Times New Roman" w:cs="Times New Roman"/>
          <w:sz w:val="28"/>
          <w:szCs w:val="28"/>
        </w:rPr>
        <w:t>1.1. Настоящий Порядок принятия решений о признании безнадежной к взысканию задолженности по платежам в бюджет муниципального о</w:t>
      </w:r>
      <w:r w:rsidR="009072BB">
        <w:rPr>
          <w:rFonts w:ascii="Times New Roman" w:hAnsi="Times New Roman" w:cs="Times New Roman"/>
          <w:sz w:val="28"/>
          <w:szCs w:val="28"/>
        </w:rPr>
        <w:t xml:space="preserve">бразования «Унцукульский район» </w:t>
      </w:r>
      <w:r w:rsidRPr="00CC1296">
        <w:rPr>
          <w:rFonts w:ascii="Times New Roman" w:hAnsi="Times New Roman" w:cs="Times New Roman"/>
          <w:sz w:val="28"/>
          <w:szCs w:val="28"/>
        </w:rPr>
        <w:t>(далее - Порядок), разработан в соответствии с</w:t>
      </w:r>
      <w:r w:rsidR="00A4634C">
        <w:rPr>
          <w:rFonts w:ascii="Times New Roman" w:hAnsi="Times New Roman" w:cs="Times New Roman"/>
          <w:sz w:val="28"/>
          <w:szCs w:val="28"/>
        </w:rPr>
        <w:t xml:space="preserve">о статьей  47.2 </w:t>
      </w:r>
      <w:r w:rsidRPr="00CC1296">
        <w:rPr>
          <w:rFonts w:ascii="Times New Roman" w:hAnsi="Times New Roman" w:cs="Times New Roman"/>
          <w:sz w:val="28"/>
          <w:szCs w:val="28"/>
        </w:rPr>
        <w:t>Бюджетн</w:t>
      </w:r>
      <w:r w:rsidR="00A4634C">
        <w:rPr>
          <w:rFonts w:ascii="Times New Roman" w:hAnsi="Times New Roman" w:cs="Times New Roman"/>
          <w:sz w:val="28"/>
          <w:szCs w:val="28"/>
        </w:rPr>
        <w:t>ого</w:t>
      </w:r>
      <w:r w:rsidRPr="00CC129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CC1296">
          <w:rPr>
            <w:rFonts w:ascii="Times New Roman" w:hAnsi="Times New Roman" w:cs="Times New Roman"/>
            <w:sz w:val="28"/>
            <w:szCs w:val="28"/>
          </w:rPr>
          <w:t>кодекс</w:t>
        </w:r>
        <w:r w:rsidR="00A4634C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Pr="00CC1296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Pr="00116271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11" w:history="1">
        <w:r w:rsidRPr="0011627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1627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4634C" w:rsidRPr="00116271">
        <w:rPr>
          <w:rFonts w:ascii="Times New Roman" w:hAnsi="Times New Roman" w:cs="Times New Roman"/>
          <w:sz w:val="28"/>
          <w:szCs w:val="28"/>
        </w:rPr>
        <w:t>,</w:t>
      </w:r>
      <w:r w:rsidR="00A4634C">
        <w:rPr>
          <w:rFonts w:ascii="Times New Roman" w:hAnsi="Times New Roman" w:cs="Times New Roman"/>
          <w:sz w:val="28"/>
          <w:szCs w:val="28"/>
        </w:rPr>
        <w:t xml:space="preserve"> </w:t>
      </w:r>
      <w:r w:rsidR="00A4634C" w:rsidRPr="00891C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стан</w:t>
      </w:r>
      <w:r w:rsidR="00E9372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влением Правительства РФ от 06 мая </w:t>
      </w:r>
      <w:r w:rsidR="00A4634C" w:rsidRPr="00891C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2016 года </w:t>
      </w:r>
      <w:r w:rsidR="00E9372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  </w:t>
      </w:r>
      <w:r w:rsidR="00A4634C" w:rsidRPr="00891C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</w:t>
      </w:r>
      <w:r w:rsidRPr="00CC1296">
        <w:rPr>
          <w:rFonts w:ascii="Times New Roman" w:hAnsi="Times New Roman" w:cs="Times New Roman"/>
          <w:sz w:val="28"/>
          <w:szCs w:val="28"/>
        </w:rPr>
        <w:t>.</w:t>
      </w:r>
    </w:p>
    <w:p w:rsidR="00CC1296" w:rsidRPr="00CC1296" w:rsidRDefault="00CC1296" w:rsidP="005F2C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96">
        <w:rPr>
          <w:rFonts w:ascii="Times New Roman" w:hAnsi="Times New Roman" w:cs="Times New Roman"/>
          <w:sz w:val="28"/>
          <w:szCs w:val="28"/>
        </w:rPr>
        <w:t xml:space="preserve">1.2. Порядок определяет правила и условия принятия решения о признании безнадежной к взысканию задолженности по платежам в бюджет </w:t>
      </w:r>
      <w:r w:rsidR="006D1D69">
        <w:rPr>
          <w:rFonts w:ascii="Times New Roman" w:hAnsi="Times New Roman" w:cs="Times New Roman"/>
          <w:sz w:val="28"/>
          <w:szCs w:val="28"/>
        </w:rPr>
        <w:t>МО «Унцукульский район»</w:t>
      </w:r>
      <w:r w:rsidRPr="00CC1296">
        <w:rPr>
          <w:rFonts w:ascii="Times New Roman" w:hAnsi="Times New Roman" w:cs="Times New Roman"/>
          <w:sz w:val="28"/>
          <w:szCs w:val="28"/>
        </w:rPr>
        <w:t>.</w:t>
      </w:r>
    </w:p>
    <w:p w:rsidR="00CC1296" w:rsidRPr="00CC1296" w:rsidRDefault="00CC1296" w:rsidP="005F2C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96">
        <w:rPr>
          <w:rFonts w:ascii="Times New Roman" w:hAnsi="Times New Roman" w:cs="Times New Roman"/>
          <w:sz w:val="28"/>
          <w:szCs w:val="28"/>
        </w:rPr>
        <w:t>1.3. Инициатор</w:t>
      </w:r>
      <w:r w:rsidR="000C1343">
        <w:rPr>
          <w:rFonts w:ascii="Times New Roman" w:hAnsi="Times New Roman" w:cs="Times New Roman"/>
          <w:sz w:val="28"/>
          <w:szCs w:val="28"/>
        </w:rPr>
        <w:t>а</w:t>
      </w:r>
      <w:r w:rsidRPr="00CC1296">
        <w:rPr>
          <w:rFonts w:ascii="Times New Roman" w:hAnsi="Times New Roman" w:cs="Times New Roman"/>
          <w:sz w:val="28"/>
          <w:szCs w:val="28"/>
        </w:rPr>
        <w:t>м</w:t>
      </w:r>
      <w:r w:rsidR="000C1343">
        <w:rPr>
          <w:rFonts w:ascii="Times New Roman" w:hAnsi="Times New Roman" w:cs="Times New Roman"/>
          <w:sz w:val="28"/>
          <w:szCs w:val="28"/>
        </w:rPr>
        <w:t>и</w:t>
      </w:r>
      <w:r w:rsidRPr="00CC1296">
        <w:rPr>
          <w:rFonts w:ascii="Times New Roman" w:hAnsi="Times New Roman" w:cs="Times New Roman"/>
          <w:sz w:val="28"/>
          <w:szCs w:val="28"/>
        </w:rPr>
        <w:t xml:space="preserve"> принятия решений о признании безнадежной к взысканию задолженности по платежам в бюджет </w:t>
      </w:r>
      <w:r w:rsidR="000C1343">
        <w:rPr>
          <w:rFonts w:ascii="Times New Roman" w:hAnsi="Times New Roman" w:cs="Times New Roman"/>
          <w:sz w:val="28"/>
          <w:szCs w:val="28"/>
        </w:rPr>
        <w:t>МО «Унцукульский район»</w:t>
      </w:r>
      <w:r w:rsidRPr="00CC1296">
        <w:rPr>
          <w:rFonts w:ascii="Times New Roman" w:hAnsi="Times New Roman" w:cs="Times New Roman"/>
          <w:sz w:val="28"/>
          <w:szCs w:val="28"/>
        </w:rPr>
        <w:t xml:space="preserve"> являются администраторы доходов бюджета </w:t>
      </w:r>
      <w:r w:rsidR="000C1343">
        <w:rPr>
          <w:rFonts w:ascii="Times New Roman" w:hAnsi="Times New Roman" w:cs="Times New Roman"/>
          <w:sz w:val="28"/>
          <w:szCs w:val="28"/>
        </w:rPr>
        <w:t>МО «Унцукульский район»</w:t>
      </w:r>
      <w:r w:rsidRPr="00CC12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1296" w:rsidRPr="00CC1296" w:rsidRDefault="00CC1296" w:rsidP="005F2C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96">
        <w:rPr>
          <w:rFonts w:ascii="Times New Roman" w:hAnsi="Times New Roman" w:cs="Times New Roman"/>
          <w:sz w:val="28"/>
          <w:szCs w:val="28"/>
        </w:rPr>
        <w:t xml:space="preserve">1.4. Безнадежной к взысканию признается задолженность по неналоговым доходам бюджета </w:t>
      </w:r>
      <w:r w:rsidR="006E21DC">
        <w:rPr>
          <w:rFonts w:ascii="Times New Roman" w:hAnsi="Times New Roman" w:cs="Times New Roman"/>
          <w:sz w:val="28"/>
          <w:szCs w:val="28"/>
        </w:rPr>
        <w:t>МО «Унцукульский район»</w:t>
      </w:r>
      <w:r w:rsidRPr="00CC1296">
        <w:rPr>
          <w:rFonts w:ascii="Times New Roman" w:hAnsi="Times New Roman" w:cs="Times New Roman"/>
          <w:sz w:val="28"/>
          <w:szCs w:val="28"/>
        </w:rPr>
        <w:t>, администраторами которых являются</w:t>
      </w:r>
      <w:r w:rsidR="006E21DC">
        <w:rPr>
          <w:rFonts w:ascii="Times New Roman" w:hAnsi="Times New Roman" w:cs="Times New Roman"/>
          <w:sz w:val="28"/>
          <w:szCs w:val="28"/>
        </w:rPr>
        <w:t xml:space="preserve"> </w:t>
      </w:r>
      <w:r w:rsidRPr="00CC1296">
        <w:rPr>
          <w:rFonts w:ascii="Times New Roman" w:hAnsi="Times New Roman" w:cs="Times New Roman"/>
          <w:sz w:val="28"/>
          <w:szCs w:val="28"/>
        </w:rPr>
        <w:t>органы администрации</w:t>
      </w:r>
      <w:r w:rsidR="006E21DC">
        <w:rPr>
          <w:rFonts w:ascii="Times New Roman" w:hAnsi="Times New Roman" w:cs="Times New Roman"/>
          <w:sz w:val="28"/>
          <w:szCs w:val="28"/>
        </w:rPr>
        <w:t xml:space="preserve"> </w:t>
      </w:r>
      <w:r w:rsidRPr="00CC1296">
        <w:rPr>
          <w:rFonts w:ascii="Times New Roman" w:hAnsi="Times New Roman" w:cs="Times New Roman"/>
          <w:sz w:val="28"/>
          <w:szCs w:val="28"/>
        </w:rPr>
        <w:t>муниципального района, муниципальные казенные учреждения района.</w:t>
      </w:r>
    </w:p>
    <w:p w:rsidR="002157C9" w:rsidRDefault="002157C9" w:rsidP="005F2C84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1296" w:rsidRDefault="00CC1296" w:rsidP="005F2C84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7C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 Основания для принятия решения о признании безнадежной к взысканию задолженности по платежам в бюджет</w:t>
      </w:r>
      <w:r w:rsidR="006E21DC" w:rsidRPr="002157C9">
        <w:rPr>
          <w:rFonts w:ascii="Times New Roman" w:hAnsi="Times New Roman" w:cs="Times New Roman"/>
          <w:b/>
          <w:sz w:val="28"/>
          <w:szCs w:val="28"/>
        </w:rPr>
        <w:t xml:space="preserve"> МО «Унцукульский район»</w:t>
      </w:r>
      <w:r w:rsidR="002157C9">
        <w:rPr>
          <w:rFonts w:ascii="Times New Roman" w:hAnsi="Times New Roman" w:cs="Times New Roman"/>
          <w:b/>
          <w:sz w:val="28"/>
          <w:szCs w:val="28"/>
        </w:rPr>
        <w:t>.</w:t>
      </w:r>
    </w:p>
    <w:p w:rsidR="002157C9" w:rsidRPr="002157C9" w:rsidRDefault="002157C9" w:rsidP="005F2C84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C1296" w:rsidRPr="00CC1296" w:rsidRDefault="00CC1296" w:rsidP="005F2C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96">
        <w:rPr>
          <w:rFonts w:ascii="Times New Roman" w:eastAsia="Calibri" w:hAnsi="Times New Roman" w:cs="Times New Roman"/>
          <w:sz w:val="28"/>
          <w:szCs w:val="28"/>
          <w:lang w:eastAsia="en-US"/>
        </w:rPr>
        <w:t>2.1. В</w:t>
      </w:r>
      <w:r w:rsidR="000E68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C1296">
        <w:rPr>
          <w:rFonts w:ascii="Times New Roman" w:eastAsia="Calibri" w:hAnsi="Times New Roman" w:cs="Times New Roman"/>
          <w:sz w:val="28"/>
          <w:szCs w:val="28"/>
          <w:lang w:eastAsia="en-US"/>
        </w:rPr>
        <w:t>соответстви</w:t>
      </w:r>
      <w:r w:rsidR="000E68BC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CC12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 статьей 47.2</w:t>
      </w:r>
      <w:r w:rsidR="000E68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C1296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ого кодекса Российской Федерации, задолженность по платежам в</w:t>
      </w:r>
      <w:r w:rsidRPr="00CC1296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0E68BC">
        <w:rPr>
          <w:rFonts w:ascii="Times New Roman" w:hAnsi="Times New Roman" w:cs="Times New Roman"/>
          <w:sz w:val="28"/>
          <w:szCs w:val="28"/>
        </w:rPr>
        <w:t xml:space="preserve">МО «Унцукульский район» </w:t>
      </w:r>
      <w:r w:rsidRPr="00CC1296">
        <w:rPr>
          <w:rFonts w:ascii="Times New Roman" w:hAnsi="Times New Roman" w:cs="Times New Roman"/>
          <w:sz w:val="28"/>
          <w:szCs w:val="28"/>
        </w:rPr>
        <w:t>признается безнадежной в следующих случаях:</w:t>
      </w:r>
    </w:p>
    <w:p w:rsidR="00CC1296" w:rsidRPr="00CC1296" w:rsidRDefault="00CC1296" w:rsidP="005F2C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96">
        <w:rPr>
          <w:rFonts w:ascii="Times New Roman" w:hAnsi="Times New Roman" w:cs="Times New Roman"/>
          <w:sz w:val="28"/>
          <w:szCs w:val="28"/>
        </w:rPr>
        <w:t>2.1.1 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F15091" w:rsidRDefault="00CC1296" w:rsidP="005F2C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96">
        <w:rPr>
          <w:rFonts w:ascii="Times New Roman" w:hAnsi="Times New Roman" w:cs="Times New Roman"/>
          <w:sz w:val="28"/>
          <w:szCs w:val="28"/>
        </w:rPr>
        <w:t>2.1.2 признания банкротом индивидуального предпринимателя - плательщика платежей в бюджет в соответст</w:t>
      </w:r>
      <w:r w:rsidR="00E9372B">
        <w:rPr>
          <w:rFonts w:ascii="Times New Roman" w:hAnsi="Times New Roman" w:cs="Times New Roman"/>
          <w:sz w:val="28"/>
          <w:szCs w:val="28"/>
        </w:rPr>
        <w:t xml:space="preserve">вии с Федеральным законом от 26 октября </w:t>
      </w:r>
      <w:r w:rsidRPr="00CC1296">
        <w:rPr>
          <w:rFonts w:ascii="Times New Roman" w:hAnsi="Times New Roman" w:cs="Times New Roman"/>
          <w:sz w:val="28"/>
          <w:szCs w:val="28"/>
        </w:rPr>
        <w:t>2002</w:t>
      </w:r>
      <w:r w:rsidR="00E9372B">
        <w:rPr>
          <w:rFonts w:ascii="Times New Roman" w:hAnsi="Times New Roman" w:cs="Times New Roman"/>
          <w:sz w:val="28"/>
          <w:szCs w:val="28"/>
        </w:rPr>
        <w:t>г.</w:t>
      </w:r>
      <w:r w:rsidRPr="00CC1296">
        <w:rPr>
          <w:rFonts w:ascii="Times New Roman" w:hAnsi="Times New Roman" w:cs="Times New Roman"/>
          <w:sz w:val="28"/>
          <w:szCs w:val="28"/>
        </w:rPr>
        <w:t xml:space="preserve"> № 127-ФЗ «О несостоятельности (банкротстве)» </w:t>
      </w:r>
      <w:r w:rsidR="00F15091">
        <w:rPr>
          <w:rFonts w:ascii="Times New Roman" w:hAnsi="Times New Roman" w:cs="Times New Roman"/>
          <w:sz w:val="28"/>
          <w:szCs w:val="28"/>
        </w:rPr>
        <w:t xml:space="preserve"> </w:t>
      </w:r>
      <w:r w:rsidRPr="00CC1296">
        <w:rPr>
          <w:rFonts w:ascii="Times New Roman" w:hAnsi="Times New Roman" w:cs="Times New Roman"/>
          <w:sz w:val="28"/>
          <w:szCs w:val="28"/>
        </w:rPr>
        <w:t xml:space="preserve">в </w:t>
      </w:r>
      <w:r w:rsidR="00F15091">
        <w:rPr>
          <w:rFonts w:ascii="Times New Roman" w:hAnsi="Times New Roman" w:cs="Times New Roman"/>
          <w:sz w:val="28"/>
          <w:szCs w:val="28"/>
        </w:rPr>
        <w:t xml:space="preserve"> </w:t>
      </w:r>
      <w:r w:rsidRPr="00CC1296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F15091">
        <w:rPr>
          <w:rFonts w:ascii="Times New Roman" w:hAnsi="Times New Roman" w:cs="Times New Roman"/>
          <w:sz w:val="28"/>
          <w:szCs w:val="28"/>
        </w:rPr>
        <w:t xml:space="preserve"> </w:t>
      </w:r>
      <w:r w:rsidRPr="00CC1296">
        <w:rPr>
          <w:rFonts w:ascii="Times New Roman" w:hAnsi="Times New Roman" w:cs="Times New Roman"/>
          <w:sz w:val="28"/>
          <w:szCs w:val="28"/>
        </w:rPr>
        <w:t xml:space="preserve">задолженности </w:t>
      </w:r>
      <w:r w:rsidR="00F15091">
        <w:rPr>
          <w:rFonts w:ascii="Times New Roman" w:hAnsi="Times New Roman" w:cs="Times New Roman"/>
          <w:sz w:val="28"/>
          <w:szCs w:val="28"/>
        </w:rPr>
        <w:t xml:space="preserve">   </w:t>
      </w:r>
      <w:r w:rsidRPr="00CC1296">
        <w:rPr>
          <w:rFonts w:ascii="Times New Roman" w:hAnsi="Times New Roman" w:cs="Times New Roman"/>
          <w:sz w:val="28"/>
          <w:szCs w:val="28"/>
        </w:rPr>
        <w:t xml:space="preserve">по </w:t>
      </w:r>
    </w:p>
    <w:p w:rsidR="00CC1296" w:rsidRPr="00CC1296" w:rsidRDefault="00CC1296" w:rsidP="00F150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C1296">
        <w:rPr>
          <w:rFonts w:ascii="Times New Roman" w:hAnsi="Times New Roman" w:cs="Times New Roman"/>
          <w:sz w:val="28"/>
          <w:szCs w:val="28"/>
        </w:rPr>
        <w:lastRenderedPageBreak/>
        <w:t>платежам в бюджет, не</w:t>
      </w:r>
      <w:r w:rsidR="00153848">
        <w:rPr>
          <w:rFonts w:ascii="Times New Roman" w:hAnsi="Times New Roman" w:cs="Times New Roman"/>
          <w:sz w:val="28"/>
          <w:szCs w:val="28"/>
        </w:rPr>
        <w:t xml:space="preserve"> </w:t>
      </w:r>
      <w:r w:rsidRPr="00CC1296">
        <w:rPr>
          <w:rFonts w:ascii="Times New Roman" w:hAnsi="Times New Roman" w:cs="Times New Roman"/>
          <w:sz w:val="28"/>
          <w:szCs w:val="28"/>
        </w:rPr>
        <w:t>погашенным по причине недостаточности имущества должника;</w:t>
      </w:r>
    </w:p>
    <w:p w:rsidR="00CC1296" w:rsidRPr="00CC1296" w:rsidRDefault="00CC1296" w:rsidP="005F2C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96">
        <w:rPr>
          <w:rFonts w:ascii="Times New Roman" w:hAnsi="Times New Roman" w:cs="Times New Roman"/>
          <w:sz w:val="28"/>
          <w:szCs w:val="28"/>
        </w:rPr>
        <w:t>2.1.3 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CC1296" w:rsidRPr="00673548" w:rsidRDefault="00CC1296" w:rsidP="005F2C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548">
        <w:rPr>
          <w:rFonts w:ascii="Times New Roman" w:hAnsi="Times New Roman" w:cs="Times New Roman"/>
          <w:sz w:val="28"/>
          <w:szCs w:val="28"/>
        </w:rPr>
        <w:t>2.1.4 принятия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</w:p>
    <w:p w:rsidR="00CC1296" w:rsidRPr="00CC1296" w:rsidRDefault="00CC1296" w:rsidP="005F2C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96">
        <w:rPr>
          <w:rFonts w:ascii="Times New Roman" w:hAnsi="Times New Roman" w:cs="Times New Roman"/>
          <w:sz w:val="28"/>
          <w:szCs w:val="28"/>
        </w:rPr>
        <w:t>2.1.5 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пунктами 3 и 4 части 1 статьи 46 Федерального закона от 02</w:t>
      </w:r>
      <w:r w:rsidR="00602574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CC1296">
        <w:rPr>
          <w:rFonts w:ascii="Times New Roman" w:hAnsi="Times New Roman" w:cs="Times New Roman"/>
          <w:sz w:val="28"/>
          <w:szCs w:val="28"/>
        </w:rPr>
        <w:t>2007</w:t>
      </w:r>
      <w:r w:rsidR="00602574">
        <w:rPr>
          <w:rFonts w:ascii="Times New Roman" w:hAnsi="Times New Roman" w:cs="Times New Roman"/>
          <w:sz w:val="28"/>
          <w:szCs w:val="28"/>
        </w:rPr>
        <w:t>г.</w:t>
      </w:r>
      <w:r w:rsidRPr="00CC1296">
        <w:rPr>
          <w:rFonts w:ascii="Times New Roman" w:hAnsi="Times New Roman" w:cs="Times New Roman"/>
          <w:sz w:val="28"/>
          <w:szCs w:val="28"/>
        </w:rPr>
        <w:t xml:space="preserve"> № 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:rsidR="00CC1296" w:rsidRPr="00CC1296" w:rsidRDefault="00A115A6" w:rsidP="005F2C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1296" w:rsidRPr="00CC1296">
        <w:rPr>
          <w:rFonts w:ascii="Times New Roman" w:hAnsi="Times New Roman" w:cs="Times New Roman"/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CC1296" w:rsidRPr="00CC1296" w:rsidRDefault="00A115A6" w:rsidP="005F2C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1296" w:rsidRPr="00CC1296">
        <w:rPr>
          <w:rFonts w:ascii="Times New Roman" w:hAnsi="Times New Roman" w:cs="Times New Roman"/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CC1296" w:rsidRPr="00CC1296" w:rsidRDefault="00CC1296" w:rsidP="005F2C84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1296" w:rsidRPr="002157C9" w:rsidRDefault="00CC1296" w:rsidP="005F2C84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157C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3. Перечень документов, подтверждающих наличие оснований для принятия решений о признании безнадежной к взысканию задолженности по платежам в бюджет </w:t>
      </w:r>
      <w:r w:rsidR="00A115A6" w:rsidRPr="002157C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 «Унцукульский район»</w:t>
      </w:r>
      <w:r w:rsidR="002157C9" w:rsidRPr="002157C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2157C9" w:rsidRPr="00CC1296" w:rsidRDefault="002157C9" w:rsidP="005F2C84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1296" w:rsidRPr="00CC1296" w:rsidRDefault="00CC1296" w:rsidP="005F2C84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296">
        <w:rPr>
          <w:rFonts w:ascii="Times New Roman" w:eastAsia="Calibri" w:hAnsi="Times New Roman" w:cs="Times New Roman"/>
          <w:sz w:val="28"/>
          <w:szCs w:val="28"/>
          <w:lang w:eastAsia="en-US"/>
        </w:rPr>
        <w:t>3.1. Для каждого случая, указанного в пункте 2.1</w:t>
      </w:r>
      <w:r w:rsidR="00A115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C1296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го Порядка, устанавливается перечень документов, необходимых для принятия решения о признании задолженности по платежам в бюджет муниципального округа безнадежной к взысканию, обязательному включению в него подлежат:</w:t>
      </w:r>
    </w:p>
    <w:p w:rsidR="00CC1296" w:rsidRPr="00CC1296" w:rsidRDefault="00CC1296" w:rsidP="005F2C84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296">
        <w:rPr>
          <w:rFonts w:ascii="Times New Roman" w:eastAsia="Calibri" w:hAnsi="Times New Roman" w:cs="Times New Roman"/>
          <w:sz w:val="28"/>
          <w:szCs w:val="28"/>
          <w:lang w:eastAsia="en-US"/>
        </w:rPr>
        <w:t>а) выписка из отчетности администратора доходов бюджета об учитываемых суммах задолженности по уплате платежей в бюджет;</w:t>
      </w:r>
    </w:p>
    <w:p w:rsidR="00CC1296" w:rsidRPr="00CC1296" w:rsidRDefault="00CC1296" w:rsidP="005F2C84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296">
        <w:rPr>
          <w:rFonts w:ascii="Times New Roman" w:eastAsia="Calibri" w:hAnsi="Times New Roman" w:cs="Times New Roman"/>
          <w:sz w:val="28"/>
          <w:szCs w:val="28"/>
          <w:lang w:eastAsia="en-US"/>
        </w:rPr>
        <w:t>б) справка администратора доходов бюджета о принятых мерах по обеспечению взыскания задолженности по платежам в бюджет;</w:t>
      </w:r>
    </w:p>
    <w:p w:rsidR="00CC1296" w:rsidRPr="00CC1296" w:rsidRDefault="00CC1296" w:rsidP="005F2C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96">
        <w:rPr>
          <w:rFonts w:ascii="Times New Roman" w:hAnsi="Times New Roman" w:cs="Times New Roman"/>
          <w:sz w:val="28"/>
          <w:szCs w:val="28"/>
        </w:rPr>
        <w:t>в) документы, подтверждающие случаи признания безнадежной к взысканию задолженности по платежам в бюджет, в том числе:</w:t>
      </w:r>
    </w:p>
    <w:p w:rsidR="00CC1296" w:rsidRPr="00CC1296" w:rsidRDefault="002157C9" w:rsidP="005F2C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1296" w:rsidRPr="00CC1296">
        <w:rPr>
          <w:rFonts w:ascii="Times New Roman" w:hAnsi="Times New Roman" w:cs="Times New Roman"/>
          <w:sz w:val="28"/>
          <w:szCs w:val="28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:rsidR="00CC1296" w:rsidRPr="00CC1296" w:rsidRDefault="002157C9" w:rsidP="005F2C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C1296" w:rsidRPr="00CC1296">
        <w:rPr>
          <w:rFonts w:ascii="Times New Roman" w:hAnsi="Times New Roman" w:cs="Times New Roman"/>
          <w:sz w:val="28"/>
          <w:szCs w:val="28"/>
        </w:rPr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,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CC1296" w:rsidRPr="00CC1296" w:rsidRDefault="002157C9" w:rsidP="005F2C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1296" w:rsidRPr="00CC1296">
        <w:rPr>
          <w:rFonts w:ascii="Times New Roman" w:hAnsi="Times New Roman" w:cs="Times New Roman"/>
          <w:sz w:val="28"/>
          <w:szCs w:val="28"/>
        </w:rPr>
        <w:t>судебный акт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;</w:t>
      </w:r>
    </w:p>
    <w:p w:rsidR="00CC1296" w:rsidRPr="00CC1296" w:rsidRDefault="002157C9" w:rsidP="005F2C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1296" w:rsidRPr="00CC1296">
        <w:rPr>
          <w:rFonts w:ascii="Times New Roman" w:hAnsi="Times New Roman" w:cs="Times New Roman"/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12" w:history="1">
        <w:r w:rsidR="00CC1296" w:rsidRPr="00CC1296">
          <w:rPr>
            <w:rFonts w:ascii="Times New Roman" w:hAnsi="Times New Roman" w:cs="Times New Roman"/>
            <w:sz w:val="28"/>
            <w:szCs w:val="28"/>
          </w:rPr>
          <w:t>пунктами 3</w:t>
        </w:r>
      </w:hyperlink>
      <w:r w:rsidR="00CC1296" w:rsidRPr="00CC129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="00CC1296" w:rsidRPr="00CC1296">
          <w:rPr>
            <w:rFonts w:ascii="Times New Roman" w:hAnsi="Times New Roman" w:cs="Times New Roman"/>
            <w:sz w:val="28"/>
            <w:szCs w:val="28"/>
          </w:rPr>
          <w:t>4 части 1 статьи 4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296" w:rsidRPr="00CC1296">
        <w:rPr>
          <w:rFonts w:ascii="Times New Roman" w:hAnsi="Times New Roman" w:cs="Times New Roman"/>
          <w:sz w:val="28"/>
          <w:szCs w:val="28"/>
        </w:rPr>
        <w:t>Федерального закона от 02</w:t>
      </w:r>
      <w:r w:rsidR="00602574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CC1296" w:rsidRPr="00CC1296">
        <w:rPr>
          <w:rFonts w:ascii="Times New Roman" w:hAnsi="Times New Roman" w:cs="Times New Roman"/>
          <w:sz w:val="28"/>
          <w:szCs w:val="28"/>
        </w:rPr>
        <w:t>2007</w:t>
      </w:r>
      <w:r w:rsidR="00602574">
        <w:rPr>
          <w:rFonts w:ascii="Times New Roman" w:hAnsi="Times New Roman" w:cs="Times New Roman"/>
          <w:sz w:val="28"/>
          <w:szCs w:val="28"/>
        </w:rPr>
        <w:t>г.</w:t>
      </w:r>
      <w:r w:rsidR="00CC1296" w:rsidRPr="00CC1296">
        <w:rPr>
          <w:rFonts w:ascii="Times New Roman" w:hAnsi="Times New Roman" w:cs="Times New Roman"/>
          <w:sz w:val="28"/>
          <w:szCs w:val="28"/>
        </w:rPr>
        <w:t xml:space="preserve"> № 229-ФЗ «Об исполнительном производстве».</w:t>
      </w:r>
    </w:p>
    <w:p w:rsidR="00CC1296" w:rsidRPr="00CC1296" w:rsidRDefault="00CC1296" w:rsidP="005F2C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296" w:rsidRPr="002157C9" w:rsidRDefault="00CC1296" w:rsidP="005F2C84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157C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4. Порядок действий комиссии по поступлению и выбытию активов, созданной при администрации </w:t>
      </w:r>
      <w:r w:rsidR="002157C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 «Унцукульский район».</w:t>
      </w:r>
    </w:p>
    <w:p w:rsidR="00CC1296" w:rsidRPr="00CC1296" w:rsidRDefault="00CC1296" w:rsidP="005F2C84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1296" w:rsidRPr="00CC1296" w:rsidRDefault="00CC1296" w:rsidP="005F2C84">
      <w:pPr>
        <w:pStyle w:val="a5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C129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4.1. Решение о признании безнадежной к взысканию задолженности по платежам </w:t>
      </w:r>
      <w:r w:rsidRPr="00CC12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бюджет </w:t>
      </w:r>
      <w:r w:rsidR="00EC7CEF">
        <w:rPr>
          <w:rFonts w:ascii="Times New Roman" w:eastAsia="Calibri" w:hAnsi="Times New Roman" w:cs="Times New Roman"/>
          <w:sz w:val="28"/>
          <w:szCs w:val="28"/>
          <w:lang w:eastAsia="en-US"/>
        </w:rPr>
        <w:t>МО «Унцукульский район»</w:t>
      </w:r>
      <w:r w:rsidRPr="00CC129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ринимается на основании решения специально созданной </w:t>
      </w:r>
      <w:r w:rsidRPr="00CC1296">
        <w:rPr>
          <w:rFonts w:ascii="Times New Roman" w:eastAsia="Calibri" w:hAnsi="Times New Roman" w:cs="Times New Roman"/>
          <w:sz w:val="28"/>
          <w:szCs w:val="28"/>
          <w:lang w:eastAsia="en-US"/>
        </w:rPr>
        <w:t>на постоянной основе</w:t>
      </w:r>
      <w:r w:rsidRPr="00CC129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омисси</w:t>
      </w:r>
      <w:r w:rsidR="00EC7CE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</w:t>
      </w:r>
      <w:r w:rsidRPr="00CC129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CC12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поступлению и выбытию активов при администрации </w:t>
      </w:r>
      <w:r w:rsidR="00EC7C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«Унцукульский район» </w:t>
      </w:r>
      <w:r w:rsidRPr="00CC129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далее - Комиссия).</w:t>
      </w:r>
    </w:p>
    <w:p w:rsidR="00CC1296" w:rsidRPr="00CC1296" w:rsidRDefault="00CC1296" w:rsidP="005F2C84">
      <w:pPr>
        <w:pStyle w:val="a5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C12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2. Администратор доходов бюджета </w:t>
      </w:r>
      <w:r w:rsidR="00EC7CEF">
        <w:rPr>
          <w:rFonts w:ascii="Times New Roman" w:eastAsia="Calibri" w:hAnsi="Times New Roman" w:cs="Times New Roman"/>
          <w:sz w:val="28"/>
          <w:szCs w:val="28"/>
          <w:lang w:eastAsia="en-US"/>
        </w:rPr>
        <w:t>МО «Унцукульский район»</w:t>
      </w:r>
      <w:r w:rsidRPr="00CC12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яет в Комиссию </w:t>
      </w:r>
      <w:r w:rsidRPr="00CC129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омплект документов по имеющейся задолженности с целью получения заключения о признании задолженности по платежам в </w:t>
      </w:r>
      <w:r w:rsidRPr="00CC12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 </w:t>
      </w:r>
      <w:r w:rsidR="004B11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«Унцукульский район» </w:t>
      </w:r>
      <w:r w:rsidRPr="00CC129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езнадежной к взысканию.</w:t>
      </w:r>
    </w:p>
    <w:p w:rsidR="00CC1296" w:rsidRPr="00CC1296" w:rsidRDefault="00CC1296" w:rsidP="005F2C84">
      <w:pPr>
        <w:pStyle w:val="a5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C129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.3. Члены Комиссии осуществляют проверку полученных документов на предмет их соответствия законодательству Российской Федерации,</w:t>
      </w:r>
      <w:r w:rsidR="004B11F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CC129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 также своевременности и полноты мер, принятых по взысканию либо обеспечению взыскания причитающихся сумм задолженности в течение 5 рабочих дней со дня получения данных документов. При необходимости члены Комиссии могут запросить дополнительно информацию и документы.</w:t>
      </w:r>
    </w:p>
    <w:p w:rsidR="00CC1296" w:rsidRPr="00CC1296" w:rsidRDefault="00CC1296" w:rsidP="005F2C84">
      <w:pPr>
        <w:pStyle w:val="a5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C129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4.4. Комиссия рассматривает представленные документы с целью вынесения заключения о признании задолженности по платежам в </w:t>
      </w:r>
      <w:r w:rsidRPr="00CC12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 </w:t>
      </w:r>
      <w:r w:rsidR="004B11FA">
        <w:rPr>
          <w:rFonts w:ascii="Times New Roman" w:eastAsia="Calibri" w:hAnsi="Times New Roman" w:cs="Times New Roman"/>
          <w:sz w:val="28"/>
          <w:szCs w:val="28"/>
          <w:lang w:eastAsia="en-US"/>
        </w:rPr>
        <w:t>МО «Унцукульский район»</w:t>
      </w:r>
      <w:r w:rsidRPr="00CC129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безнадежной к взысканию.</w:t>
      </w:r>
    </w:p>
    <w:p w:rsidR="00CC1296" w:rsidRPr="00CC1296" w:rsidRDefault="00CC1296" w:rsidP="005F2C84">
      <w:pPr>
        <w:pStyle w:val="a5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C129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 результатам рассмотрения вопроса о признании имеющейся задолженности по платежам в </w:t>
      </w:r>
      <w:r w:rsidRPr="00CC12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 </w:t>
      </w:r>
      <w:r w:rsidR="004B11FA">
        <w:rPr>
          <w:rFonts w:ascii="Times New Roman" w:eastAsia="Calibri" w:hAnsi="Times New Roman" w:cs="Times New Roman"/>
          <w:sz w:val="28"/>
          <w:szCs w:val="28"/>
          <w:lang w:eastAsia="en-US"/>
        </w:rPr>
        <w:t>МО «Унцукульский район»</w:t>
      </w:r>
      <w:r w:rsidRPr="00CC129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безнадежной к взысканию Комиссия принимает одно из следующих решений:</w:t>
      </w:r>
    </w:p>
    <w:p w:rsidR="00CC1296" w:rsidRPr="00CC1296" w:rsidRDefault="00CC1296" w:rsidP="005F2C84">
      <w:pPr>
        <w:pStyle w:val="a5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C129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а) признать безнадежной к взысканию и списать задолженность по платежам в </w:t>
      </w:r>
      <w:r w:rsidRPr="00CC12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 </w:t>
      </w:r>
      <w:r w:rsidR="004B11F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О «Унцукульский район»</w:t>
      </w:r>
      <w:r w:rsidRPr="00CC129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:rsidR="00CC1296" w:rsidRPr="00CC1296" w:rsidRDefault="00CC1296" w:rsidP="005F2C84">
      <w:pPr>
        <w:pStyle w:val="a5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C129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б) отказать в признании задолженности по платежам в </w:t>
      </w:r>
      <w:r w:rsidRPr="00CC12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 </w:t>
      </w:r>
      <w:r w:rsidRPr="00CC129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езнадежной к взысканию.</w:t>
      </w:r>
    </w:p>
    <w:p w:rsidR="00CC1296" w:rsidRPr="00CC1296" w:rsidRDefault="00CC1296" w:rsidP="005F2C84">
      <w:pPr>
        <w:pStyle w:val="a5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CC129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lastRenderedPageBreak/>
        <w:t xml:space="preserve">4.5. Решение о признании безнадежной к взысканию задолженности по платежам в бюджет </w:t>
      </w:r>
      <w:r w:rsidR="004376F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МО «Унцукульский район»</w:t>
      </w:r>
      <w:r w:rsidRPr="00CC129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подготавливается в течение 5 рабочих дней и оформляется актом (прилагается), содержащим следующую информацию:</w:t>
      </w:r>
    </w:p>
    <w:p w:rsidR="00CC1296" w:rsidRPr="00CC1296" w:rsidRDefault="00CC1296" w:rsidP="005F2C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9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) </w:t>
      </w:r>
      <w:r w:rsidRPr="00CC1296">
        <w:rPr>
          <w:rFonts w:ascii="Times New Roman" w:hAnsi="Times New Roman" w:cs="Times New Roman"/>
          <w:sz w:val="28"/>
          <w:szCs w:val="28"/>
        </w:rPr>
        <w:t>полное наименование организации (фамилия, имя, отчество физического лица);</w:t>
      </w:r>
    </w:p>
    <w:p w:rsidR="00CC1296" w:rsidRPr="00CC1296" w:rsidRDefault="00CC1296" w:rsidP="005F2C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96">
        <w:rPr>
          <w:rFonts w:ascii="Times New Roman" w:hAnsi="Times New Roman" w:cs="Times New Roman"/>
          <w:sz w:val="28"/>
          <w:szCs w:val="28"/>
        </w:rPr>
        <w:t>2) 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CC1296" w:rsidRPr="00CC1296" w:rsidRDefault="00CC1296" w:rsidP="005F2C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96">
        <w:rPr>
          <w:rFonts w:ascii="Times New Roman" w:hAnsi="Times New Roman" w:cs="Times New Roman"/>
          <w:sz w:val="28"/>
          <w:szCs w:val="28"/>
        </w:rPr>
        <w:t>3) сведения о платеже, по которому возникла задолженность;</w:t>
      </w:r>
    </w:p>
    <w:p w:rsidR="00CC1296" w:rsidRPr="00CC1296" w:rsidRDefault="00CC1296" w:rsidP="005F2C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96">
        <w:rPr>
          <w:rFonts w:ascii="Times New Roman" w:hAnsi="Times New Roman" w:cs="Times New Roman"/>
          <w:sz w:val="28"/>
          <w:szCs w:val="28"/>
        </w:rPr>
        <w:t xml:space="preserve">4) код классификации доходов </w:t>
      </w:r>
      <w:r w:rsidRPr="00CC12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а </w:t>
      </w:r>
      <w:r w:rsidR="004376F0">
        <w:rPr>
          <w:rFonts w:ascii="Times New Roman" w:eastAsia="Calibri" w:hAnsi="Times New Roman" w:cs="Times New Roman"/>
          <w:sz w:val="28"/>
          <w:szCs w:val="28"/>
          <w:lang w:eastAsia="en-US"/>
        </w:rPr>
        <w:t>МО «Унцукульский район»</w:t>
      </w:r>
      <w:r w:rsidRPr="00CC1296">
        <w:rPr>
          <w:rFonts w:ascii="Times New Roman" w:hAnsi="Times New Roman" w:cs="Times New Roman"/>
          <w:sz w:val="28"/>
          <w:szCs w:val="28"/>
        </w:rPr>
        <w:t xml:space="preserve">, по которому учитывается задолженность по платежам в </w:t>
      </w:r>
      <w:r w:rsidRPr="00CC12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 </w:t>
      </w:r>
      <w:r w:rsidR="004376F0">
        <w:rPr>
          <w:rFonts w:ascii="Times New Roman" w:eastAsia="Calibri" w:hAnsi="Times New Roman" w:cs="Times New Roman"/>
          <w:sz w:val="28"/>
          <w:szCs w:val="28"/>
          <w:lang w:eastAsia="en-US"/>
        </w:rPr>
        <w:t>МО «Унцукульский район»</w:t>
      </w:r>
      <w:r w:rsidRPr="00CC1296">
        <w:rPr>
          <w:rFonts w:ascii="Times New Roman" w:hAnsi="Times New Roman" w:cs="Times New Roman"/>
          <w:sz w:val="28"/>
          <w:szCs w:val="28"/>
        </w:rPr>
        <w:t>, его наименование;</w:t>
      </w:r>
    </w:p>
    <w:p w:rsidR="00CC1296" w:rsidRPr="00CC1296" w:rsidRDefault="00CC1296" w:rsidP="005F2C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96">
        <w:rPr>
          <w:rFonts w:ascii="Times New Roman" w:hAnsi="Times New Roman" w:cs="Times New Roman"/>
          <w:sz w:val="28"/>
          <w:szCs w:val="28"/>
        </w:rPr>
        <w:t xml:space="preserve">5) сумма задолженности по платежам в </w:t>
      </w:r>
      <w:r w:rsidRPr="00CC12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 </w:t>
      </w:r>
      <w:r w:rsidR="004376F0">
        <w:rPr>
          <w:rFonts w:ascii="Times New Roman" w:eastAsia="Calibri" w:hAnsi="Times New Roman" w:cs="Times New Roman"/>
          <w:sz w:val="28"/>
          <w:szCs w:val="28"/>
          <w:lang w:eastAsia="en-US"/>
        </w:rPr>
        <w:t>МО «Унцукульский район»</w:t>
      </w:r>
      <w:r w:rsidRPr="00CC1296">
        <w:rPr>
          <w:rFonts w:ascii="Times New Roman" w:hAnsi="Times New Roman" w:cs="Times New Roman"/>
          <w:sz w:val="28"/>
          <w:szCs w:val="28"/>
        </w:rPr>
        <w:t>;</w:t>
      </w:r>
    </w:p>
    <w:p w:rsidR="00CC1296" w:rsidRPr="00CC1296" w:rsidRDefault="00CC1296" w:rsidP="005F2C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96">
        <w:rPr>
          <w:rFonts w:ascii="Times New Roman" w:hAnsi="Times New Roman" w:cs="Times New Roman"/>
          <w:sz w:val="28"/>
          <w:szCs w:val="28"/>
        </w:rPr>
        <w:t xml:space="preserve">6) сумма задолженности по пеням и штрафам по соответствующим платежам в </w:t>
      </w:r>
      <w:r w:rsidRPr="00CC12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 </w:t>
      </w:r>
      <w:r w:rsidR="00F559BE">
        <w:rPr>
          <w:rFonts w:ascii="Times New Roman" w:eastAsia="Calibri" w:hAnsi="Times New Roman" w:cs="Times New Roman"/>
          <w:sz w:val="28"/>
          <w:szCs w:val="28"/>
          <w:lang w:eastAsia="en-US"/>
        </w:rPr>
        <w:t>МО «Унцукульский район»</w:t>
      </w:r>
      <w:r w:rsidRPr="00CC1296">
        <w:rPr>
          <w:rFonts w:ascii="Times New Roman" w:hAnsi="Times New Roman" w:cs="Times New Roman"/>
          <w:sz w:val="28"/>
          <w:szCs w:val="28"/>
        </w:rPr>
        <w:t>;</w:t>
      </w:r>
    </w:p>
    <w:p w:rsidR="00CC1296" w:rsidRPr="00CC1296" w:rsidRDefault="00CC1296" w:rsidP="005F2C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96">
        <w:rPr>
          <w:rFonts w:ascii="Times New Roman" w:hAnsi="Times New Roman" w:cs="Times New Roman"/>
          <w:sz w:val="28"/>
          <w:szCs w:val="28"/>
        </w:rPr>
        <w:t xml:space="preserve">7) дата принятия решения о признании безнадежной к взысканию задолженности по платежам в </w:t>
      </w:r>
      <w:r w:rsidRPr="00CC12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 </w:t>
      </w:r>
      <w:r w:rsidR="00F559BE">
        <w:rPr>
          <w:rFonts w:ascii="Times New Roman" w:eastAsia="Calibri" w:hAnsi="Times New Roman" w:cs="Times New Roman"/>
          <w:sz w:val="28"/>
          <w:szCs w:val="28"/>
          <w:lang w:eastAsia="en-US"/>
        </w:rPr>
        <w:t>МО «Унцукульский район»</w:t>
      </w:r>
      <w:r w:rsidRPr="00CC1296">
        <w:rPr>
          <w:rFonts w:ascii="Times New Roman" w:hAnsi="Times New Roman" w:cs="Times New Roman"/>
          <w:sz w:val="28"/>
          <w:szCs w:val="28"/>
        </w:rPr>
        <w:t>;</w:t>
      </w:r>
    </w:p>
    <w:p w:rsidR="00CC1296" w:rsidRPr="00CC1296" w:rsidRDefault="00CC1296" w:rsidP="005F2C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96">
        <w:rPr>
          <w:rFonts w:ascii="Times New Roman" w:hAnsi="Times New Roman" w:cs="Times New Roman"/>
          <w:sz w:val="28"/>
          <w:szCs w:val="28"/>
        </w:rPr>
        <w:t>8) подписи членов комиссии.</w:t>
      </w:r>
    </w:p>
    <w:p w:rsidR="00CC1296" w:rsidRPr="00CC1296" w:rsidRDefault="00CC1296" w:rsidP="005F2C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296" w:rsidRPr="00F559BE" w:rsidRDefault="00CC1296" w:rsidP="005F2C84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559BE">
        <w:rPr>
          <w:rFonts w:ascii="Times New Roman" w:hAnsi="Times New Roman" w:cs="Times New Roman"/>
          <w:b/>
          <w:sz w:val="28"/>
          <w:szCs w:val="28"/>
        </w:rPr>
        <w:t>5. Списание (восстановление) безнадежной к взысканию</w:t>
      </w:r>
      <w:r w:rsidR="00F559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9BE">
        <w:rPr>
          <w:rFonts w:ascii="Times New Roman" w:hAnsi="Times New Roman" w:cs="Times New Roman"/>
          <w:b/>
          <w:sz w:val="28"/>
          <w:szCs w:val="28"/>
        </w:rPr>
        <w:t xml:space="preserve">задолженности по платежам в </w:t>
      </w:r>
      <w:r w:rsidRPr="00F559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бюджет </w:t>
      </w:r>
      <w:r w:rsidR="00F559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 «Унцукульский район».</w:t>
      </w:r>
    </w:p>
    <w:p w:rsidR="00CC1296" w:rsidRPr="00CC1296" w:rsidRDefault="00CC1296" w:rsidP="005F2C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296" w:rsidRDefault="00CC1296" w:rsidP="006B51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96">
        <w:rPr>
          <w:rFonts w:ascii="Times New Roman" w:hAnsi="Times New Roman" w:cs="Times New Roman"/>
          <w:sz w:val="28"/>
          <w:szCs w:val="28"/>
        </w:rPr>
        <w:t> Списание (восстановление) безнадежной к взысканию задолженности по платежам</w:t>
      </w:r>
      <w:r w:rsidR="00F559BE">
        <w:rPr>
          <w:rFonts w:ascii="Times New Roman" w:hAnsi="Times New Roman" w:cs="Times New Roman"/>
          <w:sz w:val="28"/>
          <w:szCs w:val="28"/>
        </w:rPr>
        <w:t xml:space="preserve"> </w:t>
      </w:r>
      <w:r w:rsidRPr="00CC1296">
        <w:rPr>
          <w:rFonts w:ascii="Times New Roman" w:hAnsi="Times New Roman" w:cs="Times New Roman"/>
          <w:sz w:val="28"/>
          <w:szCs w:val="28"/>
        </w:rPr>
        <w:t xml:space="preserve">в </w:t>
      </w:r>
      <w:r w:rsidRPr="00CC12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 </w:t>
      </w:r>
      <w:r w:rsidR="00F559BE">
        <w:rPr>
          <w:rFonts w:ascii="Times New Roman" w:eastAsia="Calibri" w:hAnsi="Times New Roman" w:cs="Times New Roman"/>
          <w:sz w:val="28"/>
          <w:szCs w:val="28"/>
          <w:lang w:eastAsia="en-US"/>
        </w:rPr>
        <w:t>МО «Унцукульский район»</w:t>
      </w:r>
      <w:r w:rsidRPr="00CC12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бюджетном (бухгалтерском) учете осуществляется администратором доходов бюджета </w:t>
      </w:r>
      <w:r w:rsidR="00F559BE">
        <w:rPr>
          <w:rFonts w:ascii="Times New Roman" w:eastAsia="Calibri" w:hAnsi="Times New Roman" w:cs="Times New Roman"/>
          <w:sz w:val="28"/>
          <w:szCs w:val="28"/>
          <w:lang w:eastAsia="en-US"/>
        </w:rPr>
        <w:t>МО «Унцукульский район»</w:t>
      </w:r>
      <w:r w:rsidRPr="00CC12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сновании акта о признании</w:t>
      </w:r>
      <w:r w:rsidR="00F559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C1296">
        <w:rPr>
          <w:rFonts w:ascii="Times New Roman" w:hAnsi="Times New Roman" w:cs="Times New Roman"/>
          <w:sz w:val="28"/>
          <w:szCs w:val="28"/>
        </w:rPr>
        <w:t>безнадежной к взысканию задолженности по платежам.</w:t>
      </w:r>
    </w:p>
    <w:p w:rsidR="00736990" w:rsidRPr="00736990" w:rsidRDefault="00736990" w:rsidP="005F2C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990">
        <w:rPr>
          <w:rFonts w:ascii="Times New Roman" w:hAnsi="Times New Roman" w:cs="Times New Roman"/>
          <w:sz w:val="28"/>
          <w:szCs w:val="28"/>
        </w:rPr>
        <w:t xml:space="preserve">Оформленный комиссией акт </w:t>
      </w:r>
      <w:r w:rsidRPr="007369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признании безнадежной к взысканию задолженности по платежам в бюдж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 «Унцукульский район»</w:t>
      </w:r>
      <w:r w:rsidRPr="007369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тверждается руководителем администратора доходов бюджета.</w:t>
      </w:r>
    </w:p>
    <w:p w:rsidR="00A24A1B" w:rsidRDefault="00A24A1B" w:rsidP="00CC129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A1B" w:rsidRDefault="00A24A1B" w:rsidP="00CC129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A1B" w:rsidRDefault="00A24A1B" w:rsidP="00CC129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A87" w:rsidRPr="00623FE8" w:rsidRDefault="005B2A87" w:rsidP="005B2A87">
      <w:pPr>
        <w:framePr w:hSpace="180" w:wrap="around" w:vAnchor="text" w:hAnchor="margin" w:y="104"/>
        <w:tabs>
          <w:tab w:val="left" w:pos="10205"/>
        </w:tabs>
        <w:spacing w:after="0"/>
        <w:ind w:firstLine="6521"/>
        <w:jc w:val="both"/>
        <w:rPr>
          <w:rFonts w:ascii="Times New Roman" w:hAnsi="Times New Roman"/>
        </w:rPr>
      </w:pPr>
      <w:r w:rsidRPr="00623FE8">
        <w:rPr>
          <w:rFonts w:ascii="Times New Roman" w:hAnsi="Times New Roman"/>
        </w:rPr>
        <w:lastRenderedPageBreak/>
        <w:t>Приложение</w:t>
      </w:r>
    </w:p>
    <w:p w:rsidR="005B2A87" w:rsidRPr="00623FE8" w:rsidRDefault="005B2A87" w:rsidP="005B2A87">
      <w:pPr>
        <w:framePr w:hSpace="180" w:wrap="around" w:vAnchor="text" w:hAnchor="margin" w:y="104"/>
        <w:tabs>
          <w:tab w:val="left" w:pos="10205"/>
        </w:tabs>
        <w:spacing w:after="0"/>
        <w:ind w:firstLine="6521"/>
        <w:jc w:val="both"/>
        <w:rPr>
          <w:rFonts w:ascii="Times New Roman" w:hAnsi="Times New Roman"/>
        </w:rPr>
      </w:pPr>
      <w:r w:rsidRPr="00623FE8">
        <w:rPr>
          <w:rFonts w:ascii="Times New Roman" w:hAnsi="Times New Roman"/>
        </w:rPr>
        <w:t xml:space="preserve">к Порядку принятия решений </w:t>
      </w:r>
    </w:p>
    <w:p w:rsidR="005B2A87" w:rsidRPr="00623FE8" w:rsidRDefault="005B2A87" w:rsidP="005B2A87">
      <w:pPr>
        <w:framePr w:hSpace="180" w:wrap="around" w:vAnchor="text" w:hAnchor="margin" w:y="104"/>
        <w:tabs>
          <w:tab w:val="left" w:pos="10205"/>
        </w:tabs>
        <w:spacing w:after="0"/>
        <w:ind w:firstLine="6521"/>
        <w:jc w:val="both"/>
        <w:rPr>
          <w:rFonts w:ascii="Times New Roman" w:hAnsi="Times New Roman"/>
        </w:rPr>
      </w:pPr>
      <w:r w:rsidRPr="00623FE8">
        <w:rPr>
          <w:rFonts w:ascii="Times New Roman" w:hAnsi="Times New Roman"/>
        </w:rPr>
        <w:t xml:space="preserve">о признании безнадежной </w:t>
      </w:r>
    </w:p>
    <w:p w:rsidR="005B2A87" w:rsidRPr="00623FE8" w:rsidRDefault="005B2A87" w:rsidP="005B2A87">
      <w:pPr>
        <w:framePr w:hSpace="180" w:wrap="around" w:vAnchor="text" w:hAnchor="margin" w:y="104"/>
        <w:tabs>
          <w:tab w:val="left" w:pos="10205"/>
        </w:tabs>
        <w:spacing w:after="0"/>
        <w:ind w:firstLine="6521"/>
        <w:jc w:val="both"/>
        <w:rPr>
          <w:rFonts w:ascii="Times New Roman" w:hAnsi="Times New Roman"/>
        </w:rPr>
      </w:pPr>
      <w:r w:rsidRPr="00623FE8">
        <w:rPr>
          <w:rFonts w:ascii="Times New Roman" w:hAnsi="Times New Roman"/>
        </w:rPr>
        <w:t xml:space="preserve">к взысканию задолженности </w:t>
      </w:r>
    </w:p>
    <w:p w:rsidR="005B2A87" w:rsidRPr="00623FE8" w:rsidRDefault="005B2A87" w:rsidP="005B2A87">
      <w:pPr>
        <w:framePr w:hSpace="180" w:wrap="around" w:vAnchor="text" w:hAnchor="margin" w:y="104"/>
        <w:tabs>
          <w:tab w:val="left" w:pos="10205"/>
        </w:tabs>
        <w:spacing w:after="0"/>
        <w:ind w:firstLine="6521"/>
        <w:jc w:val="both"/>
        <w:rPr>
          <w:rFonts w:ascii="Times New Roman" w:hAnsi="Times New Roman"/>
        </w:rPr>
      </w:pPr>
      <w:r w:rsidRPr="00623FE8">
        <w:rPr>
          <w:rFonts w:ascii="Times New Roman" w:hAnsi="Times New Roman"/>
        </w:rPr>
        <w:t xml:space="preserve">по платежам в бюджет </w:t>
      </w:r>
    </w:p>
    <w:p w:rsidR="005B2A87" w:rsidRPr="00623FE8" w:rsidRDefault="005B2A87" w:rsidP="005B2A87">
      <w:pPr>
        <w:framePr w:hSpace="180" w:wrap="around" w:vAnchor="text" w:hAnchor="margin" w:y="104"/>
        <w:tabs>
          <w:tab w:val="left" w:pos="10205"/>
        </w:tabs>
        <w:spacing w:after="0"/>
        <w:ind w:firstLine="6521"/>
        <w:jc w:val="both"/>
        <w:rPr>
          <w:rFonts w:ascii="Times New Roman" w:hAnsi="Times New Roman"/>
        </w:rPr>
      </w:pPr>
      <w:r w:rsidRPr="00623FE8">
        <w:rPr>
          <w:rFonts w:ascii="Times New Roman" w:hAnsi="Times New Roman"/>
        </w:rPr>
        <w:t>МО «Унцукульский район»</w:t>
      </w:r>
    </w:p>
    <w:p w:rsidR="005B2A87" w:rsidRPr="00623FE8" w:rsidRDefault="005B2A87" w:rsidP="005B2A87">
      <w:pPr>
        <w:framePr w:hSpace="180" w:wrap="around" w:vAnchor="text" w:hAnchor="margin" w:y="104"/>
        <w:tabs>
          <w:tab w:val="left" w:pos="1020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B2A87" w:rsidRPr="00623FE8" w:rsidRDefault="005B2A87" w:rsidP="005B2A87">
      <w:pPr>
        <w:framePr w:hSpace="180" w:wrap="around" w:vAnchor="text" w:hAnchor="margin" w:y="104"/>
        <w:tabs>
          <w:tab w:val="left" w:pos="10205"/>
        </w:tabs>
        <w:spacing w:after="0"/>
        <w:jc w:val="center"/>
        <w:rPr>
          <w:rFonts w:ascii="Times New Roman" w:hAnsi="Times New Roman"/>
          <w:b/>
        </w:rPr>
      </w:pPr>
      <w:r w:rsidRPr="00623FE8">
        <w:rPr>
          <w:rFonts w:ascii="Times New Roman" w:hAnsi="Times New Roman"/>
          <w:b/>
        </w:rPr>
        <w:t>АКТ</w:t>
      </w:r>
    </w:p>
    <w:p w:rsidR="005B2A87" w:rsidRDefault="005B2A87" w:rsidP="005B2A87">
      <w:pPr>
        <w:framePr w:hSpace="180" w:wrap="around" w:vAnchor="text" w:hAnchor="margin" w:y="104"/>
        <w:tabs>
          <w:tab w:val="left" w:pos="10205"/>
        </w:tabs>
        <w:spacing w:after="0"/>
        <w:jc w:val="center"/>
        <w:rPr>
          <w:rFonts w:ascii="Times New Roman" w:hAnsi="Times New Roman"/>
          <w:b/>
        </w:rPr>
      </w:pPr>
      <w:r w:rsidRPr="00623FE8">
        <w:rPr>
          <w:rFonts w:ascii="Times New Roman" w:hAnsi="Times New Roman"/>
          <w:b/>
        </w:rPr>
        <w:t xml:space="preserve">о признании безнадежной к взысканию задолженности по платежам в бюджет </w:t>
      </w:r>
    </w:p>
    <w:p w:rsidR="005B2A87" w:rsidRPr="00623FE8" w:rsidRDefault="005B2A87" w:rsidP="005B2A87">
      <w:pPr>
        <w:framePr w:hSpace="180" w:wrap="around" w:vAnchor="text" w:hAnchor="margin" w:y="104"/>
        <w:tabs>
          <w:tab w:val="left" w:pos="10205"/>
        </w:tabs>
        <w:spacing w:after="0"/>
        <w:jc w:val="center"/>
        <w:rPr>
          <w:rFonts w:ascii="Times New Roman" w:hAnsi="Times New Roman"/>
          <w:b/>
        </w:rPr>
      </w:pPr>
      <w:r w:rsidRPr="00623FE8">
        <w:rPr>
          <w:rFonts w:ascii="Times New Roman" w:hAnsi="Times New Roman"/>
          <w:b/>
        </w:rPr>
        <w:t>МО «Унцукульский район»</w:t>
      </w:r>
    </w:p>
    <w:p w:rsidR="005B2A87" w:rsidRPr="00623FE8" w:rsidRDefault="005B2A87" w:rsidP="005B2A87">
      <w:pPr>
        <w:framePr w:hSpace="180" w:wrap="around" w:vAnchor="text" w:hAnchor="margin" w:y="104"/>
        <w:tabs>
          <w:tab w:val="left" w:pos="1020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B2A87" w:rsidRPr="00623FE8" w:rsidRDefault="005B2A87" w:rsidP="005B2A87">
      <w:pPr>
        <w:framePr w:hSpace="180" w:wrap="around" w:vAnchor="text" w:hAnchor="margin" w:y="104"/>
        <w:tabs>
          <w:tab w:val="left" w:pos="1020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23FE8">
        <w:rPr>
          <w:rFonts w:ascii="Times New Roman" w:hAnsi="Times New Roman"/>
          <w:sz w:val="24"/>
          <w:szCs w:val="24"/>
        </w:rPr>
        <w:t>«____»_____________ _____ год</w:t>
      </w:r>
    </w:p>
    <w:p w:rsidR="005B2A87" w:rsidRPr="00623FE8" w:rsidRDefault="005B2A87" w:rsidP="005B2A87">
      <w:pPr>
        <w:framePr w:hSpace="180" w:wrap="around" w:vAnchor="text" w:hAnchor="margin" w:y="104"/>
        <w:tabs>
          <w:tab w:val="left" w:pos="10205"/>
        </w:tabs>
        <w:spacing w:after="0"/>
        <w:jc w:val="both"/>
        <w:rPr>
          <w:rFonts w:ascii="Times New Roman" w:hAnsi="Times New Roman"/>
          <w:sz w:val="18"/>
          <w:szCs w:val="18"/>
        </w:rPr>
      </w:pPr>
      <w:r w:rsidRPr="00623FE8">
        <w:rPr>
          <w:rFonts w:ascii="Times New Roman" w:hAnsi="Times New Roman"/>
          <w:sz w:val="18"/>
          <w:szCs w:val="18"/>
        </w:rPr>
        <w:t xml:space="preserve">(дата принятия решения о признании безнадежной к взысканию </w:t>
      </w:r>
    </w:p>
    <w:p w:rsidR="005B2A87" w:rsidRPr="00623FE8" w:rsidRDefault="005B2A87" w:rsidP="005B2A87">
      <w:pPr>
        <w:framePr w:hSpace="180" w:wrap="around" w:vAnchor="text" w:hAnchor="margin" w:y="104"/>
        <w:tabs>
          <w:tab w:val="left" w:pos="10205"/>
        </w:tabs>
        <w:spacing w:after="0"/>
        <w:jc w:val="both"/>
        <w:rPr>
          <w:rFonts w:ascii="Times New Roman" w:hAnsi="Times New Roman"/>
          <w:sz w:val="18"/>
          <w:szCs w:val="18"/>
        </w:rPr>
      </w:pPr>
      <w:r w:rsidRPr="00623FE8">
        <w:rPr>
          <w:rFonts w:ascii="Times New Roman" w:hAnsi="Times New Roman"/>
          <w:sz w:val="18"/>
          <w:szCs w:val="18"/>
        </w:rPr>
        <w:t>задолженности по платежам в бюджет МО «Унцукульский район)</w:t>
      </w:r>
    </w:p>
    <w:p w:rsidR="005B2A87" w:rsidRPr="00623FE8" w:rsidRDefault="005B2A87" w:rsidP="005B2A87">
      <w:pPr>
        <w:framePr w:hSpace="180" w:wrap="around" w:vAnchor="text" w:hAnchor="margin" w:y="104"/>
        <w:tabs>
          <w:tab w:val="left" w:pos="1020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B2A87" w:rsidRPr="00623FE8" w:rsidRDefault="005B2A87" w:rsidP="005B2A87">
      <w:pPr>
        <w:framePr w:hSpace="180" w:wrap="around" w:vAnchor="text" w:hAnchor="margin" w:y="104"/>
        <w:tabs>
          <w:tab w:val="left" w:pos="10205"/>
        </w:tabs>
        <w:spacing w:after="0"/>
        <w:jc w:val="both"/>
        <w:rPr>
          <w:rFonts w:ascii="Times New Roman" w:hAnsi="Times New Roman"/>
          <w:b/>
        </w:rPr>
      </w:pPr>
      <w:r w:rsidRPr="00623FE8">
        <w:rPr>
          <w:rFonts w:ascii="Times New Roman" w:hAnsi="Times New Roman"/>
        </w:rPr>
        <w:t>В соответствии с</w:t>
      </w:r>
      <w:r w:rsidRPr="00623FE8">
        <w:rPr>
          <w:rFonts w:ascii="Times New Roman" w:hAnsi="Times New Roman"/>
          <w:spacing w:val="2"/>
        </w:rPr>
        <w:t xml:space="preserve"> постановлением администрации МО «Унцукульский район» от ____________ 2023г. №___ </w:t>
      </w:r>
      <w:r w:rsidRPr="00623FE8">
        <w:rPr>
          <w:rFonts w:ascii="Times New Roman" w:hAnsi="Times New Roman"/>
        </w:rPr>
        <w:t>«Об утверждении порядка принятия решений о признании безнадежной к взысканию задолженности по платежам в бюджет                  МО «Унцукульский район», признать задолженность по платежам в бюджет                        МО «Унцукульский район» безнадежной к взысканию</w:t>
      </w:r>
    </w:p>
    <w:p w:rsidR="005B2A87" w:rsidRPr="00623FE8" w:rsidRDefault="005B2A87" w:rsidP="005B2A87">
      <w:pPr>
        <w:framePr w:hSpace="180" w:wrap="around" w:vAnchor="text" w:hAnchor="margin" w:y="104"/>
        <w:tabs>
          <w:tab w:val="left" w:pos="10205"/>
        </w:tabs>
        <w:spacing w:after="0"/>
        <w:jc w:val="both"/>
        <w:rPr>
          <w:rFonts w:ascii="Times New Roman" w:hAnsi="Times New Roman"/>
        </w:rPr>
      </w:pPr>
      <w:r w:rsidRPr="00623FE8">
        <w:rPr>
          <w:rFonts w:ascii="Times New Roman" w:hAnsi="Times New Roman"/>
        </w:rPr>
        <w:t>1._______________________________________________________________________</w:t>
      </w:r>
    </w:p>
    <w:p w:rsidR="005B2A87" w:rsidRPr="00623FE8" w:rsidRDefault="005B2A87" w:rsidP="005B2A87">
      <w:pPr>
        <w:framePr w:hSpace="180" w:wrap="around" w:vAnchor="text" w:hAnchor="margin" w:y="104"/>
        <w:tabs>
          <w:tab w:val="left" w:pos="10205"/>
        </w:tabs>
        <w:spacing w:after="0"/>
        <w:jc w:val="center"/>
        <w:rPr>
          <w:rFonts w:ascii="Times New Roman" w:hAnsi="Times New Roman"/>
        </w:rPr>
      </w:pPr>
      <w:r w:rsidRPr="00623FE8">
        <w:rPr>
          <w:rFonts w:ascii="Times New Roman" w:hAnsi="Times New Roman"/>
        </w:rPr>
        <w:t>(полное наименование организации (ФИО физического лица)</w:t>
      </w:r>
    </w:p>
    <w:p w:rsidR="005B2A87" w:rsidRPr="00623FE8" w:rsidRDefault="005B2A87" w:rsidP="005B2A87">
      <w:pPr>
        <w:framePr w:hSpace="180" w:wrap="around" w:vAnchor="text" w:hAnchor="margin" w:y="104"/>
        <w:tabs>
          <w:tab w:val="left" w:pos="10205"/>
        </w:tabs>
        <w:spacing w:after="0"/>
        <w:jc w:val="both"/>
        <w:rPr>
          <w:rFonts w:ascii="Times New Roman" w:hAnsi="Times New Roman"/>
        </w:rPr>
      </w:pPr>
      <w:r w:rsidRPr="00623FE8">
        <w:rPr>
          <w:rFonts w:ascii="Times New Roman" w:hAnsi="Times New Roman"/>
        </w:rPr>
        <w:t>2. ИНН/ОГРН/КПП организации ____________________________________________</w:t>
      </w:r>
    </w:p>
    <w:p w:rsidR="005B2A87" w:rsidRPr="00623FE8" w:rsidRDefault="005B2A87" w:rsidP="005B2A87">
      <w:pPr>
        <w:framePr w:hSpace="180" w:wrap="around" w:vAnchor="text" w:hAnchor="margin" w:y="104"/>
        <w:tabs>
          <w:tab w:val="left" w:pos="10205"/>
        </w:tabs>
        <w:spacing w:after="0"/>
        <w:jc w:val="both"/>
        <w:rPr>
          <w:rFonts w:ascii="Times New Roman" w:hAnsi="Times New Roman"/>
        </w:rPr>
      </w:pPr>
      <w:r w:rsidRPr="00623FE8">
        <w:rPr>
          <w:rFonts w:ascii="Times New Roman" w:hAnsi="Times New Roman"/>
        </w:rPr>
        <w:t>или ИНН физического лица ________________________________________________</w:t>
      </w:r>
    </w:p>
    <w:p w:rsidR="005B2A87" w:rsidRPr="00623FE8" w:rsidRDefault="005B2A87" w:rsidP="005B2A87">
      <w:pPr>
        <w:framePr w:hSpace="180" w:wrap="around" w:vAnchor="text" w:hAnchor="margin" w:y="104"/>
        <w:tabs>
          <w:tab w:val="left" w:pos="10205"/>
        </w:tabs>
        <w:spacing w:after="0"/>
        <w:jc w:val="both"/>
        <w:rPr>
          <w:rFonts w:ascii="Times New Roman" w:hAnsi="Times New Roman"/>
        </w:rPr>
      </w:pPr>
      <w:r w:rsidRPr="00623FE8">
        <w:rPr>
          <w:rFonts w:ascii="Times New Roman" w:hAnsi="Times New Roman"/>
        </w:rPr>
        <w:t>3._______________________________________________________________________</w:t>
      </w:r>
    </w:p>
    <w:p w:rsidR="005B2A87" w:rsidRPr="00623FE8" w:rsidRDefault="005B2A87" w:rsidP="005B2A87">
      <w:pPr>
        <w:framePr w:hSpace="180" w:wrap="around" w:vAnchor="text" w:hAnchor="margin" w:y="104"/>
        <w:tabs>
          <w:tab w:val="left" w:pos="10205"/>
        </w:tabs>
        <w:spacing w:after="0"/>
        <w:jc w:val="center"/>
        <w:rPr>
          <w:rFonts w:ascii="Times New Roman" w:hAnsi="Times New Roman"/>
        </w:rPr>
      </w:pPr>
      <w:r w:rsidRPr="00623FE8">
        <w:rPr>
          <w:rFonts w:ascii="Times New Roman" w:hAnsi="Times New Roman"/>
        </w:rPr>
        <w:t>(наименование платежа, по которому возникла задолженность)</w:t>
      </w:r>
    </w:p>
    <w:p w:rsidR="005B2A87" w:rsidRPr="00623FE8" w:rsidRDefault="005B2A87" w:rsidP="005B2A87">
      <w:pPr>
        <w:framePr w:hSpace="180" w:wrap="around" w:vAnchor="text" w:hAnchor="margin" w:y="104"/>
        <w:tabs>
          <w:tab w:val="left" w:pos="10205"/>
        </w:tabs>
        <w:spacing w:after="0"/>
        <w:jc w:val="both"/>
        <w:rPr>
          <w:rFonts w:ascii="Times New Roman" w:hAnsi="Times New Roman"/>
        </w:rPr>
      </w:pPr>
      <w:r w:rsidRPr="00623FE8">
        <w:rPr>
          <w:rFonts w:ascii="Times New Roman" w:hAnsi="Times New Roman"/>
        </w:rPr>
        <w:t>4. _______________________________________________________________________</w:t>
      </w:r>
    </w:p>
    <w:p w:rsidR="005B2A87" w:rsidRPr="00623FE8" w:rsidRDefault="005B2A87" w:rsidP="005B2A87">
      <w:pPr>
        <w:framePr w:hSpace="180" w:wrap="around" w:vAnchor="text" w:hAnchor="margin" w:y="104"/>
        <w:tabs>
          <w:tab w:val="left" w:pos="10205"/>
        </w:tabs>
        <w:spacing w:after="0"/>
        <w:jc w:val="center"/>
        <w:rPr>
          <w:rFonts w:ascii="Times New Roman" w:hAnsi="Times New Roman"/>
        </w:rPr>
      </w:pPr>
      <w:r w:rsidRPr="00623FE8">
        <w:rPr>
          <w:rFonts w:ascii="Times New Roman" w:hAnsi="Times New Roman"/>
        </w:rPr>
        <w:t>(код бюджетной классификации, по которому учитывается задолженность по платежам в бюджет МО «Унцукульский район»)</w:t>
      </w:r>
    </w:p>
    <w:p w:rsidR="005B2A87" w:rsidRPr="00623FE8" w:rsidRDefault="005B2A87" w:rsidP="005B2A87">
      <w:pPr>
        <w:framePr w:hSpace="180" w:wrap="around" w:vAnchor="text" w:hAnchor="margin" w:y="104"/>
        <w:tabs>
          <w:tab w:val="left" w:pos="10205"/>
        </w:tabs>
        <w:spacing w:after="0"/>
        <w:jc w:val="both"/>
        <w:rPr>
          <w:rFonts w:ascii="Times New Roman" w:hAnsi="Times New Roman"/>
        </w:rPr>
      </w:pPr>
      <w:r w:rsidRPr="00623FE8">
        <w:rPr>
          <w:rFonts w:ascii="Times New Roman" w:hAnsi="Times New Roman"/>
        </w:rPr>
        <w:t>5. _______________________________________________________________________</w:t>
      </w:r>
    </w:p>
    <w:p w:rsidR="005B2A87" w:rsidRPr="00623FE8" w:rsidRDefault="005B2A87" w:rsidP="005B2A87">
      <w:pPr>
        <w:framePr w:hSpace="180" w:wrap="around" w:vAnchor="text" w:hAnchor="margin" w:y="104"/>
        <w:tabs>
          <w:tab w:val="left" w:pos="10205"/>
        </w:tabs>
        <w:spacing w:after="0"/>
        <w:jc w:val="center"/>
        <w:rPr>
          <w:rFonts w:ascii="Times New Roman" w:hAnsi="Times New Roman"/>
        </w:rPr>
      </w:pPr>
      <w:r w:rsidRPr="00623FE8">
        <w:rPr>
          <w:rFonts w:ascii="Times New Roman" w:hAnsi="Times New Roman"/>
        </w:rPr>
        <w:t>(сумма задолженности по платежам в бюджет МО «Унцукульский район», признанная безнадежной к взысканию)</w:t>
      </w:r>
    </w:p>
    <w:p w:rsidR="005B2A87" w:rsidRPr="00623FE8" w:rsidRDefault="005B2A87" w:rsidP="005B2A87">
      <w:pPr>
        <w:framePr w:hSpace="180" w:wrap="around" w:vAnchor="text" w:hAnchor="margin" w:y="104"/>
        <w:tabs>
          <w:tab w:val="left" w:pos="10205"/>
        </w:tabs>
        <w:spacing w:after="0"/>
        <w:jc w:val="both"/>
        <w:rPr>
          <w:rFonts w:ascii="Times New Roman" w:hAnsi="Times New Roman"/>
        </w:rPr>
      </w:pPr>
      <w:r w:rsidRPr="00623FE8">
        <w:rPr>
          <w:rFonts w:ascii="Times New Roman" w:hAnsi="Times New Roman"/>
        </w:rPr>
        <w:t>6. _______________________________________________________________________</w:t>
      </w:r>
    </w:p>
    <w:p w:rsidR="005B2A87" w:rsidRPr="00623FE8" w:rsidRDefault="005B2A87" w:rsidP="005B2A87">
      <w:pPr>
        <w:framePr w:hSpace="180" w:wrap="around" w:vAnchor="text" w:hAnchor="margin" w:y="104"/>
        <w:tabs>
          <w:tab w:val="left" w:pos="10205"/>
        </w:tabs>
        <w:spacing w:after="0"/>
        <w:jc w:val="center"/>
        <w:rPr>
          <w:rFonts w:ascii="Times New Roman" w:hAnsi="Times New Roman"/>
        </w:rPr>
      </w:pPr>
      <w:r w:rsidRPr="00623FE8">
        <w:rPr>
          <w:rFonts w:ascii="Times New Roman" w:hAnsi="Times New Roman"/>
        </w:rPr>
        <w:t>(сумма задолженности по пеням и штрафам, признанная безнадежной к взысканию в бюджет МО «Унцукульский район)</w:t>
      </w:r>
    </w:p>
    <w:p w:rsidR="005B2A87" w:rsidRPr="00623FE8" w:rsidRDefault="005B2A87" w:rsidP="005B2A87">
      <w:pPr>
        <w:framePr w:hSpace="180" w:wrap="around" w:vAnchor="text" w:hAnchor="margin" w:y="104"/>
        <w:tabs>
          <w:tab w:val="left" w:pos="10205"/>
        </w:tabs>
        <w:spacing w:after="0"/>
        <w:jc w:val="both"/>
        <w:rPr>
          <w:rFonts w:ascii="Times New Roman" w:hAnsi="Times New Roman"/>
          <w:u w:val="single"/>
        </w:rPr>
      </w:pPr>
      <w:r w:rsidRPr="00623FE8">
        <w:rPr>
          <w:rFonts w:ascii="Times New Roman" w:hAnsi="Times New Roman"/>
        </w:rPr>
        <w:t>Председатель комиссии:                 ___________________________________________</w:t>
      </w:r>
    </w:p>
    <w:p w:rsidR="005B2A87" w:rsidRPr="00623FE8" w:rsidRDefault="005B2A87" w:rsidP="005B2A87">
      <w:pPr>
        <w:framePr w:hSpace="180" w:wrap="around" w:vAnchor="text" w:hAnchor="margin" w:y="104"/>
        <w:tabs>
          <w:tab w:val="left" w:pos="10205"/>
        </w:tabs>
        <w:spacing w:after="0"/>
        <w:ind w:firstLine="4678"/>
        <w:jc w:val="both"/>
        <w:rPr>
          <w:rFonts w:ascii="Times New Roman" w:hAnsi="Times New Roman"/>
        </w:rPr>
      </w:pPr>
      <w:r w:rsidRPr="00623FE8">
        <w:rPr>
          <w:rFonts w:ascii="Times New Roman" w:hAnsi="Times New Roman"/>
        </w:rPr>
        <w:t>(подпись, ФИО)</w:t>
      </w:r>
    </w:p>
    <w:p w:rsidR="005B2A87" w:rsidRPr="00623FE8" w:rsidRDefault="005B2A87" w:rsidP="005B2A87">
      <w:pPr>
        <w:framePr w:hSpace="180" w:wrap="around" w:vAnchor="text" w:hAnchor="margin" w:y="104"/>
        <w:tabs>
          <w:tab w:val="left" w:pos="10205"/>
        </w:tabs>
        <w:spacing w:after="0"/>
        <w:jc w:val="both"/>
        <w:rPr>
          <w:rFonts w:ascii="Times New Roman" w:hAnsi="Times New Roman"/>
        </w:rPr>
      </w:pPr>
      <w:r w:rsidRPr="00623FE8">
        <w:rPr>
          <w:rFonts w:ascii="Times New Roman" w:hAnsi="Times New Roman"/>
        </w:rPr>
        <w:t>Секретарь комиссии:                        ___________________________________________</w:t>
      </w:r>
    </w:p>
    <w:p w:rsidR="005B2A87" w:rsidRPr="00623FE8" w:rsidRDefault="005B2A87" w:rsidP="005B2A87">
      <w:pPr>
        <w:framePr w:hSpace="180" w:wrap="around" w:vAnchor="text" w:hAnchor="margin" w:y="104"/>
        <w:tabs>
          <w:tab w:val="left" w:pos="10205"/>
        </w:tabs>
        <w:spacing w:after="0"/>
        <w:ind w:firstLine="4678"/>
        <w:jc w:val="both"/>
        <w:rPr>
          <w:rFonts w:ascii="Times New Roman" w:hAnsi="Times New Roman"/>
        </w:rPr>
      </w:pPr>
      <w:r w:rsidRPr="00623FE8">
        <w:rPr>
          <w:rFonts w:ascii="Times New Roman" w:hAnsi="Times New Roman"/>
        </w:rPr>
        <w:t>(подпись, ФИО)</w:t>
      </w:r>
    </w:p>
    <w:p w:rsidR="005B2A87" w:rsidRPr="00623FE8" w:rsidRDefault="005B2A87" w:rsidP="005B2A87">
      <w:pPr>
        <w:framePr w:hSpace="180" w:wrap="around" w:vAnchor="text" w:hAnchor="margin" w:y="104"/>
        <w:tabs>
          <w:tab w:val="left" w:pos="10205"/>
        </w:tabs>
        <w:spacing w:after="0"/>
        <w:jc w:val="both"/>
        <w:rPr>
          <w:rFonts w:ascii="Times New Roman" w:hAnsi="Times New Roman"/>
        </w:rPr>
      </w:pPr>
      <w:r w:rsidRPr="00623FE8">
        <w:rPr>
          <w:rFonts w:ascii="Times New Roman" w:hAnsi="Times New Roman"/>
        </w:rPr>
        <w:t>Члены комиссии:                              ___________________________________________</w:t>
      </w:r>
    </w:p>
    <w:p w:rsidR="005B2A87" w:rsidRPr="00623FE8" w:rsidRDefault="005B2A87" w:rsidP="005B2A87">
      <w:pPr>
        <w:framePr w:hSpace="180" w:wrap="around" w:vAnchor="text" w:hAnchor="margin" w:y="104"/>
        <w:tabs>
          <w:tab w:val="left" w:pos="10205"/>
        </w:tabs>
        <w:spacing w:after="0"/>
        <w:ind w:firstLine="4678"/>
        <w:jc w:val="both"/>
        <w:rPr>
          <w:rFonts w:ascii="Times New Roman" w:hAnsi="Times New Roman"/>
        </w:rPr>
      </w:pPr>
      <w:r w:rsidRPr="00623FE8">
        <w:rPr>
          <w:rFonts w:ascii="Times New Roman" w:hAnsi="Times New Roman"/>
        </w:rPr>
        <w:t>(подпись, ФИО)</w:t>
      </w:r>
    </w:p>
    <w:p w:rsidR="005B2A87" w:rsidRPr="00623FE8" w:rsidRDefault="005B2A87" w:rsidP="005B2A87">
      <w:pPr>
        <w:framePr w:hSpace="180" w:wrap="around" w:vAnchor="text" w:hAnchor="margin" w:y="104"/>
        <w:tabs>
          <w:tab w:val="left" w:pos="10205"/>
        </w:tabs>
        <w:spacing w:after="0"/>
        <w:ind w:left="4111"/>
        <w:jc w:val="both"/>
        <w:rPr>
          <w:rFonts w:ascii="Times New Roman" w:hAnsi="Times New Roman"/>
        </w:rPr>
      </w:pPr>
      <w:r w:rsidRPr="00623FE8">
        <w:rPr>
          <w:rFonts w:ascii="Times New Roman" w:hAnsi="Times New Roman"/>
        </w:rPr>
        <w:t>____________________________________________</w:t>
      </w:r>
    </w:p>
    <w:p w:rsidR="005B2A87" w:rsidRPr="00623FE8" w:rsidRDefault="005B2A87" w:rsidP="005B2A87">
      <w:pPr>
        <w:framePr w:hSpace="180" w:wrap="around" w:vAnchor="text" w:hAnchor="margin" w:y="104"/>
        <w:tabs>
          <w:tab w:val="left" w:pos="10205"/>
        </w:tabs>
        <w:spacing w:after="0"/>
        <w:ind w:firstLine="4678"/>
        <w:jc w:val="both"/>
        <w:rPr>
          <w:rFonts w:ascii="Times New Roman" w:hAnsi="Times New Roman"/>
        </w:rPr>
      </w:pPr>
      <w:r w:rsidRPr="00623FE8">
        <w:rPr>
          <w:rFonts w:ascii="Times New Roman" w:hAnsi="Times New Roman"/>
        </w:rPr>
        <w:t>(подпись, ФИО)</w:t>
      </w:r>
    </w:p>
    <w:p w:rsidR="005B2A87" w:rsidRPr="00623FE8" w:rsidRDefault="005B2A87" w:rsidP="005B2A87">
      <w:pPr>
        <w:framePr w:hSpace="180" w:wrap="around" w:vAnchor="text" w:hAnchor="margin" w:y="104"/>
        <w:tabs>
          <w:tab w:val="left" w:pos="10205"/>
        </w:tabs>
        <w:spacing w:after="0"/>
        <w:ind w:left="4111"/>
        <w:jc w:val="both"/>
        <w:rPr>
          <w:rFonts w:ascii="Times New Roman" w:hAnsi="Times New Roman"/>
        </w:rPr>
      </w:pPr>
      <w:r w:rsidRPr="00623FE8">
        <w:rPr>
          <w:rFonts w:ascii="Times New Roman" w:hAnsi="Times New Roman"/>
        </w:rPr>
        <w:t>____________________________________________</w:t>
      </w:r>
    </w:p>
    <w:p w:rsidR="005B2A87" w:rsidRPr="00623FE8" w:rsidRDefault="005B2A87" w:rsidP="005B2A87">
      <w:pPr>
        <w:framePr w:hSpace="180" w:wrap="around" w:vAnchor="text" w:hAnchor="margin" w:y="104"/>
        <w:tabs>
          <w:tab w:val="left" w:pos="10205"/>
        </w:tabs>
        <w:spacing w:after="0"/>
        <w:ind w:firstLine="4678"/>
        <w:jc w:val="both"/>
        <w:rPr>
          <w:rFonts w:ascii="Times New Roman" w:hAnsi="Times New Roman"/>
        </w:rPr>
      </w:pPr>
      <w:r w:rsidRPr="00623FE8">
        <w:rPr>
          <w:rFonts w:ascii="Times New Roman" w:hAnsi="Times New Roman"/>
        </w:rPr>
        <w:t>(подпись, ФИО)</w:t>
      </w:r>
    </w:p>
    <w:p w:rsidR="005B2A87" w:rsidRPr="00623FE8" w:rsidRDefault="005B2A87" w:rsidP="005B2A87">
      <w:pPr>
        <w:framePr w:hSpace="180" w:wrap="around" w:vAnchor="text" w:hAnchor="margin" w:y="104"/>
        <w:tabs>
          <w:tab w:val="left" w:pos="10205"/>
        </w:tabs>
        <w:spacing w:after="0"/>
        <w:ind w:left="4111"/>
        <w:jc w:val="both"/>
        <w:rPr>
          <w:rFonts w:ascii="Times New Roman" w:hAnsi="Times New Roman"/>
        </w:rPr>
      </w:pPr>
      <w:r w:rsidRPr="00623FE8">
        <w:rPr>
          <w:rFonts w:ascii="Times New Roman" w:hAnsi="Times New Roman"/>
        </w:rPr>
        <w:t>____________________________________________</w:t>
      </w:r>
    </w:p>
    <w:p w:rsidR="00A24A1B" w:rsidRDefault="005B2A87" w:rsidP="005B2A8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</w:t>
      </w:r>
      <w:r w:rsidRPr="00623FE8">
        <w:rPr>
          <w:rFonts w:ascii="Times New Roman" w:hAnsi="Times New Roman"/>
        </w:rPr>
        <w:t>(подпись, ФИО)</w:t>
      </w:r>
    </w:p>
    <w:p w:rsidR="008E64C6" w:rsidRDefault="008E64C6" w:rsidP="008D6789">
      <w:pPr>
        <w:pStyle w:val="a5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5F2C84" w:rsidRDefault="005F2C84" w:rsidP="008D6789">
      <w:pPr>
        <w:pStyle w:val="a5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5F2C84" w:rsidRDefault="005F2C84" w:rsidP="008D6789">
      <w:pPr>
        <w:pStyle w:val="a5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A24A1B" w:rsidRPr="00A24A1B" w:rsidRDefault="00A24A1B" w:rsidP="006B51B7">
      <w:pPr>
        <w:pStyle w:val="a5"/>
        <w:ind w:firstLine="6096"/>
        <w:jc w:val="both"/>
        <w:rPr>
          <w:rFonts w:ascii="Times New Roman" w:hAnsi="Times New Roman" w:cs="Times New Roman"/>
          <w:sz w:val="28"/>
          <w:szCs w:val="28"/>
        </w:rPr>
      </w:pPr>
      <w:r w:rsidRPr="00A24A1B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A24A1B" w:rsidRPr="00A24A1B" w:rsidRDefault="00994B2C" w:rsidP="006B51B7">
      <w:pPr>
        <w:pStyle w:val="a5"/>
        <w:ind w:firstLine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A24A1B" w:rsidRPr="00A24A1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24A1B" w:rsidRPr="00A24A1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24A1B" w:rsidRPr="00A24A1B" w:rsidRDefault="00994B2C" w:rsidP="006B51B7">
      <w:pPr>
        <w:pStyle w:val="a5"/>
        <w:ind w:firstLine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Унцукульский район»</w:t>
      </w:r>
    </w:p>
    <w:p w:rsidR="00A24A1B" w:rsidRPr="00A24A1B" w:rsidRDefault="008D6789" w:rsidP="006B51B7">
      <w:pPr>
        <w:pStyle w:val="a5"/>
        <w:ind w:firstLine="60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24A1B" w:rsidRPr="00A24A1B">
        <w:rPr>
          <w:rFonts w:ascii="Times New Roman" w:hAnsi="Times New Roman" w:cs="Times New Roman"/>
          <w:sz w:val="28"/>
          <w:szCs w:val="28"/>
        </w:rPr>
        <w:t>т</w:t>
      </w:r>
      <w:r w:rsidR="00994B2C">
        <w:rPr>
          <w:rFonts w:ascii="Times New Roman" w:hAnsi="Times New Roman" w:cs="Times New Roman"/>
          <w:sz w:val="28"/>
          <w:szCs w:val="28"/>
        </w:rPr>
        <w:t xml:space="preserve"> </w:t>
      </w:r>
      <w:r w:rsidR="002F731D">
        <w:rPr>
          <w:rFonts w:ascii="Times New Roman" w:hAnsi="Times New Roman" w:cs="Times New Roman"/>
          <w:sz w:val="28"/>
          <w:szCs w:val="28"/>
        </w:rPr>
        <w:t>_________</w:t>
      </w:r>
      <w:r w:rsidR="00C47D76">
        <w:rPr>
          <w:rFonts w:ascii="Times New Roman" w:hAnsi="Times New Roman" w:cs="Times New Roman"/>
          <w:sz w:val="28"/>
          <w:szCs w:val="28"/>
        </w:rPr>
        <w:t xml:space="preserve"> </w:t>
      </w:r>
      <w:r w:rsidR="00A24A1B" w:rsidRPr="00A24A1B">
        <w:rPr>
          <w:rFonts w:ascii="Times New Roman" w:hAnsi="Times New Roman" w:cs="Times New Roman"/>
          <w:sz w:val="28"/>
          <w:szCs w:val="28"/>
        </w:rPr>
        <w:t>202</w:t>
      </w:r>
      <w:r w:rsidR="00994B2C">
        <w:rPr>
          <w:rFonts w:ascii="Times New Roman" w:hAnsi="Times New Roman" w:cs="Times New Roman"/>
          <w:sz w:val="28"/>
          <w:szCs w:val="28"/>
        </w:rPr>
        <w:t>3</w:t>
      </w:r>
      <w:r w:rsidR="00A24A1B" w:rsidRPr="00A24A1B">
        <w:rPr>
          <w:rFonts w:ascii="Times New Roman" w:hAnsi="Times New Roman" w:cs="Times New Roman"/>
          <w:sz w:val="28"/>
          <w:szCs w:val="28"/>
        </w:rPr>
        <w:t xml:space="preserve">г. № </w:t>
      </w:r>
      <w:r w:rsidR="002F731D">
        <w:rPr>
          <w:rFonts w:ascii="Times New Roman" w:hAnsi="Times New Roman" w:cs="Times New Roman"/>
          <w:sz w:val="28"/>
          <w:szCs w:val="28"/>
        </w:rPr>
        <w:t>____</w:t>
      </w:r>
      <w:bookmarkStart w:id="0" w:name="_GoBack"/>
      <w:bookmarkEnd w:id="0"/>
    </w:p>
    <w:p w:rsidR="00A24A1B" w:rsidRPr="00A24A1B" w:rsidRDefault="00A24A1B" w:rsidP="00A24A1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A1B" w:rsidRPr="00A24A1B" w:rsidRDefault="00A24A1B" w:rsidP="00A24A1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A1B" w:rsidRPr="00A24A1B" w:rsidRDefault="00A24A1B" w:rsidP="00A24A1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A1B" w:rsidRPr="008D6789" w:rsidRDefault="00A24A1B" w:rsidP="008D678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89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9253A2" w:rsidRDefault="00A24A1B" w:rsidP="008D6789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D6789">
        <w:rPr>
          <w:rFonts w:ascii="Times New Roman" w:hAnsi="Times New Roman" w:cs="Times New Roman"/>
          <w:b/>
          <w:sz w:val="28"/>
          <w:szCs w:val="28"/>
        </w:rPr>
        <w:t>комиссии по поступлению и выбытию активов,</w:t>
      </w:r>
      <w:r w:rsidRPr="008D67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A24A1B" w:rsidRPr="008D6789" w:rsidRDefault="00A24A1B" w:rsidP="008D6789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D67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зданной при администрации </w:t>
      </w:r>
      <w:r w:rsidR="008D6789" w:rsidRPr="008D67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 «Унцукульский район»</w:t>
      </w:r>
    </w:p>
    <w:p w:rsidR="00A24A1B" w:rsidRPr="00A24A1B" w:rsidRDefault="00A24A1B" w:rsidP="00A24A1B">
      <w:pPr>
        <w:pStyle w:val="a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0546" w:type="dxa"/>
        <w:tblLook w:val="01E0" w:firstRow="1" w:lastRow="1" w:firstColumn="1" w:lastColumn="1" w:noHBand="0" w:noVBand="0"/>
      </w:tblPr>
      <w:tblGrid>
        <w:gridCol w:w="3347"/>
        <w:gridCol w:w="7161"/>
        <w:gridCol w:w="38"/>
      </w:tblGrid>
      <w:tr w:rsidR="00623FE8" w:rsidRPr="00623FE8" w:rsidTr="00492DDC">
        <w:trPr>
          <w:trHeight w:val="1010"/>
        </w:trPr>
        <w:tc>
          <w:tcPr>
            <w:tcW w:w="10546" w:type="dxa"/>
            <w:gridSpan w:val="3"/>
          </w:tcPr>
          <w:p w:rsidR="00A24A1B" w:rsidRPr="00623FE8" w:rsidRDefault="009253A2" w:rsidP="006B51B7">
            <w:pPr>
              <w:pStyle w:val="a5"/>
              <w:tabs>
                <w:tab w:val="left" w:pos="102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FE8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- п</w:t>
            </w:r>
            <w:r w:rsidR="00A24A1B" w:rsidRPr="00623FE8">
              <w:rPr>
                <w:rFonts w:ascii="Times New Roman" w:hAnsi="Times New Roman" w:cs="Times New Roman"/>
                <w:sz w:val="28"/>
                <w:szCs w:val="28"/>
              </w:rPr>
              <w:t xml:space="preserve">ервый заместитель главы администрации </w:t>
            </w:r>
            <w:r w:rsidRPr="00623FE8">
              <w:rPr>
                <w:rFonts w:ascii="Times New Roman" w:hAnsi="Times New Roman" w:cs="Times New Roman"/>
                <w:sz w:val="28"/>
                <w:szCs w:val="28"/>
              </w:rPr>
              <w:t>МО «Унцукульский район»</w:t>
            </w:r>
            <w:r w:rsidR="00A24A1B" w:rsidRPr="00623F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23FE8" w:rsidRPr="00623FE8" w:rsidTr="00492DDC">
        <w:trPr>
          <w:trHeight w:val="1090"/>
        </w:trPr>
        <w:tc>
          <w:tcPr>
            <w:tcW w:w="10546" w:type="dxa"/>
            <w:gridSpan w:val="3"/>
          </w:tcPr>
          <w:p w:rsidR="00A24A1B" w:rsidRPr="00623FE8" w:rsidRDefault="009253A2" w:rsidP="006B51B7">
            <w:pPr>
              <w:pStyle w:val="a5"/>
              <w:tabs>
                <w:tab w:val="left" w:pos="102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FE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46A81" w:rsidRPr="00623F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3FE8">
              <w:rPr>
                <w:rFonts w:ascii="Times New Roman" w:hAnsi="Times New Roman" w:cs="Times New Roman"/>
                <w:sz w:val="28"/>
                <w:szCs w:val="28"/>
              </w:rPr>
              <w:t>меститель председателя комиссии - з</w:t>
            </w:r>
            <w:r w:rsidR="00A24A1B" w:rsidRPr="00623FE8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администрации </w:t>
            </w:r>
            <w:r w:rsidRPr="00623FE8">
              <w:rPr>
                <w:rFonts w:ascii="Times New Roman" w:hAnsi="Times New Roman" w:cs="Times New Roman"/>
                <w:sz w:val="28"/>
                <w:szCs w:val="28"/>
              </w:rPr>
              <w:t>МО «Унцукульский район»</w:t>
            </w:r>
            <w:r w:rsidR="00A24A1B" w:rsidRPr="00623FE8"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</w:t>
            </w:r>
            <w:r w:rsidRPr="00623FE8">
              <w:rPr>
                <w:rFonts w:ascii="Times New Roman" w:hAnsi="Times New Roman" w:cs="Times New Roman"/>
                <w:sz w:val="28"/>
                <w:szCs w:val="28"/>
              </w:rPr>
              <w:t>Отдела финансов</w:t>
            </w:r>
            <w:r w:rsidR="00A24A1B" w:rsidRPr="00623FE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Pr="00623FE8">
              <w:rPr>
                <w:rFonts w:ascii="Times New Roman" w:hAnsi="Times New Roman" w:cs="Times New Roman"/>
                <w:sz w:val="28"/>
                <w:szCs w:val="28"/>
              </w:rPr>
              <w:t>МО «Унцукульский</w:t>
            </w:r>
            <w:r w:rsidR="00A24A1B" w:rsidRPr="00623FE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623F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24A1B" w:rsidRPr="00623F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4A1B" w:rsidRPr="00623FE8" w:rsidRDefault="00A24A1B" w:rsidP="006B51B7">
            <w:pPr>
              <w:pStyle w:val="a5"/>
              <w:tabs>
                <w:tab w:val="left" w:pos="102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FE8" w:rsidRPr="00623FE8" w:rsidTr="00492DDC">
        <w:trPr>
          <w:trHeight w:val="1202"/>
        </w:trPr>
        <w:tc>
          <w:tcPr>
            <w:tcW w:w="10546" w:type="dxa"/>
            <w:gridSpan w:val="3"/>
          </w:tcPr>
          <w:p w:rsidR="00A24A1B" w:rsidRPr="00623FE8" w:rsidRDefault="00CD25CE" w:rsidP="006B51B7">
            <w:pPr>
              <w:pStyle w:val="a5"/>
              <w:tabs>
                <w:tab w:val="left" w:pos="102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FE8">
              <w:rPr>
                <w:rFonts w:ascii="Times New Roman" w:hAnsi="Times New Roman" w:cs="Times New Roman"/>
                <w:sz w:val="28"/>
                <w:szCs w:val="28"/>
              </w:rPr>
              <w:t>Секретарь комиссии – ведущий с</w:t>
            </w:r>
            <w:r w:rsidR="00A24A1B" w:rsidRPr="00623FE8">
              <w:rPr>
                <w:rFonts w:ascii="Times New Roman" w:hAnsi="Times New Roman" w:cs="Times New Roman"/>
                <w:sz w:val="28"/>
                <w:szCs w:val="28"/>
              </w:rPr>
              <w:t xml:space="preserve">пециалист </w:t>
            </w:r>
            <w:r w:rsidRPr="00623FE8">
              <w:rPr>
                <w:rFonts w:ascii="Times New Roman" w:hAnsi="Times New Roman" w:cs="Times New Roman"/>
                <w:sz w:val="28"/>
                <w:szCs w:val="28"/>
              </w:rPr>
              <w:t xml:space="preserve">по доходам </w:t>
            </w:r>
            <w:r w:rsidR="00A24A1B" w:rsidRPr="00623FE8">
              <w:rPr>
                <w:rFonts w:ascii="Times New Roman" w:hAnsi="Times New Roman" w:cs="Times New Roman"/>
                <w:sz w:val="28"/>
                <w:szCs w:val="28"/>
              </w:rPr>
              <w:t xml:space="preserve">отдела финансов администрации </w:t>
            </w:r>
            <w:r w:rsidRPr="00623FE8">
              <w:rPr>
                <w:rFonts w:ascii="Times New Roman" w:hAnsi="Times New Roman" w:cs="Times New Roman"/>
                <w:sz w:val="28"/>
                <w:szCs w:val="28"/>
              </w:rPr>
              <w:t>МО «Унцукульский район»</w:t>
            </w:r>
            <w:r w:rsidR="00A24A1B" w:rsidRPr="00623F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23FE8" w:rsidRPr="00623FE8" w:rsidTr="00F972C4">
        <w:trPr>
          <w:gridAfter w:val="1"/>
          <w:wAfter w:w="38" w:type="dxa"/>
        </w:trPr>
        <w:tc>
          <w:tcPr>
            <w:tcW w:w="3347" w:type="dxa"/>
          </w:tcPr>
          <w:p w:rsidR="00A24A1B" w:rsidRPr="00623FE8" w:rsidRDefault="00A24A1B" w:rsidP="006B51B7">
            <w:pPr>
              <w:pStyle w:val="a5"/>
              <w:tabs>
                <w:tab w:val="left" w:pos="102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FE8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7161" w:type="dxa"/>
          </w:tcPr>
          <w:p w:rsidR="00A24A1B" w:rsidRPr="00623FE8" w:rsidRDefault="00A24A1B" w:rsidP="006B51B7">
            <w:pPr>
              <w:pStyle w:val="a5"/>
              <w:tabs>
                <w:tab w:val="left" w:pos="102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A1B" w:rsidRPr="00623FE8" w:rsidRDefault="00A24A1B" w:rsidP="006B51B7">
            <w:pPr>
              <w:pStyle w:val="a5"/>
              <w:tabs>
                <w:tab w:val="left" w:pos="102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FE8" w:rsidRPr="00623FE8" w:rsidTr="00F972C4">
        <w:trPr>
          <w:gridAfter w:val="1"/>
          <w:wAfter w:w="38" w:type="dxa"/>
        </w:trPr>
        <w:tc>
          <w:tcPr>
            <w:tcW w:w="10508" w:type="dxa"/>
            <w:gridSpan w:val="2"/>
          </w:tcPr>
          <w:p w:rsidR="00A24A1B" w:rsidRPr="00623FE8" w:rsidRDefault="00A24A1B" w:rsidP="006B51B7">
            <w:pPr>
              <w:pStyle w:val="a5"/>
              <w:tabs>
                <w:tab w:val="left" w:pos="102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FE8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E55315" w:rsidRPr="00623FE8">
              <w:rPr>
                <w:rFonts w:ascii="Times New Roman" w:hAnsi="Times New Roman" w:cs="Times New Roman"/>
                <w:sz w:val="28"/>
                <w:szCs w:val="28"/>
              </w:rPr>
              <w:t xml:space="preserve"> Отдела экономики</w:t>
            </w:r>
            <w:r w:rsidR="008E64C6" w:rsidRPr="00623FE8">
              <w:rPr>
                <w:rFonts w:ascii="Times New Roman" w:hAnsi="Times New Roman" w:cs="Times New Roman"/>
                <w:sz w:val="28"/>
                <w:szCs w:val="28"/>
              </w:rPr>
              <w:t xml:space="preserve"> (ведущий специалист по доходам)</w:t>
            </w:r>
            <w:r w:rsidRPr="00623FE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E55315" w:rsidRPr="00623FE8">
              <w:rPr>
                <w:rFonts w:ascii="Times New Roman" w:hAnsi="Times New Roman" w:cs="Times New Roman"/>
                <w:sz w:val="28"/>
                <w:szCs w:val="28"/>
              </w:rPr>
              <w:t>МО «Унцукульский район»</w:t>
            </w:r>
            <w:r w:rsidRPr="00623FE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24A1B" w:rsidRPr="00623FE8" w:rsidRDefault="00A24A1B" w:rsidP="006B51B7">
            <w:pPr>
              <w:pStyle w:val="a5"/>
              <w:tabs>
                <w:tab w:val="left" w:pos="102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FE8" w:rsidRPr="00623FE8" w:rsidTr="00F972C4">
        <w:trPr>
          <w:gridAfter w:val="1"/>
          <w:wAfter w:w="38" w:type="dxa"/>
        </w:trPr>
        <w:tc>
          <w:tcPr>
            <w:tcW w:w="10508" w:type="dxa"/>
            <w:gridSpan w:val="2"/>
          </w:tcPr>
          <w:p w:rsidR="00A24A1B" w:rsidRPr="00623FE8" w:rsidRDefault="00207F3A" w:rsidP="006B51B7">
            <w:pPr>
              <w:pStyle w:val="a5"/>
              <w:tabs>
                <w:tab w:val="left" w:pos="102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FE8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правовым вопросам</w:t>
            </w:r>
            <w:r w:rsidR="00A24A1B" w:rsidRPr="00623FE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Pr="00623FE8">
              <w:rPr>
                <w:rFonts w:ascii="Times New Roman" w:hAnsi="Times New Roman" w:cs="Times New Roman"/>
                <w:sz w:val="28"/>
                <w:szCs w:val="28"/>
              </w:rPr>
              <w:t>МО «Унцукульский район»</w:t>
            </w:r>
            <w:r w:rsidR="00A24A1B" w:rsidRPr="00623F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4A1B" w:rsidRPr="00623FE8" w:rsidRDefault="00A24A1B" w:rsidP="006B51B7">
            <w:pPr>
              <w:pStyle w:val="a5"/>
              <w:tabs>
                <w:tab w:val="left" w:pos="102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FE8" w:rsidRPr="00623FE8" w:rsidTr="00F972C4">
        <w:trPr>
          <w:gridAfter w:val="1"/>
          <w:wAfter w:w="38" w:type="dxa"/>
        </w:trPr>
        <w:tc>
          <w:tcPr>
            <w:tcW w:w="10508" w:type="dxa"/>
            <w:gridSpan w:val="2"/>
          </w:tcPr>
          <w:p w:rsidR="00A24A1B" w:rsidRPr="00623FE8" w:rsidRDefault="00A24A1B" w:rsidP="00623FE8">
            <w:pPr>
              <w:pStyle w:val="a5"/>
              <w:tabs>
                <w:tab w:val="left" w:pos="102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FE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8953D0" w:rsidRPr="00623FE8">
              <w:rPr>
                <w:rFonts w:ascii="Times New Roman" w:hAnsi="Times New Roman" w:cs="Times New Roman"/>
                <w:sz w:val="28"/>
                <w:szCs w:val="28"/>
              </w:rPr>
              <w:t xml:space="preserve">МКУ «Служба </w:t>
            </w:r>
            <w:r w:rsidR="00207F3A" w:rsidRPr="00623FE8">
              <w:rPr>
                <w:rFonts w:ascii="Times New Roman" w:hAnsi="Times New Roman" w:cs="Times New Roman"/>
                <w:sz w:val="28"/>
                <w:szCs w:val="28"/>
              </w:rPr>
              <w:t xml:space="preserve">земельно-кадастровых и </w:t>
            </w:r>
            <w:r w:rsidRPr="00623FE8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енных отношений </w:t>
            </w:r>
            <w:r w:rsidR="00207F3A" w:rsidRPr="00623FE8">
              <w:rPr>
                <w:rFonts w:ascii="Times New Roman" w:hAnsi="Times New Roman" w:cs="Times New Roman"/>
                <w:sz w:val="28"/>
                <w:szCs w:val="28"/>
              </w:rPr>
              <w:t>МО «Унцукульский район»</w:t>
            </w:r>
            <w:r w:rsidRPr="00623F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6B51B7" w:rsidRPr="00623FE8" w:rsidRDefault="006B51B7" w:rsidP="00694A11">
      <w:pPr>
        <w:pStyle w:val="a5"/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04"/>
        <w:tblW w:w="10546" w:type="dxa"/>
        <w:tblLook w:val="01E0" w:firstRow="1" w:lastRow="1" w:firstColumn="1" w:lastColumn="1" w:noHBand="0" w:noVBand="0"/>
      </w:tblPr>
      <w:tblGrid>
        <w:gridCol w:w="10546"/>
      </w:tblGrid>
      <w:tr w:rsidR="00623FE8" w:rsidRPr="00623FE8" w:rsidTr="00623FE8">
        <w:tc>
          <w:tcPr>
            <w:tcW w:w="10546" w:type="dxa"/>
          </w:tcPr>
          <w:p w:rsidR="00623FE8" w:rsidRPr="00623FE8" w:rsidRDefault="00623FE8" w:rsidP="00623FE8">
            <w:pPr>
              <w:tabs>
                <w:tab w:val="left" w:pos="1020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3FE8">
              <w:rPr>
                <w:rFonts w:ascii="Times New Roman" w:hAnsi="Times New Roman"/>
                <w:sz w:val="28"/>
                <w:szCs w:val="28"/>
              </w:rPr>
              <w:t>Главный бухгалтер администрации МО «Унцукульский район.</w:t>
            </w:r>
          </w:p>
          <w:p w:rsidR="00623FE8" w:rsidRPr="00623FE8" w:rsidRDefault="00623FE8" w:rsidP="00623FE8">
            <w:pPr>
              <w:tabs>
                <w:tab w:val="left" w:pos="1020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3FE8" w:rsidRPr="00623FE8" w:rsidRDefault="00623FE8" w:rsidP="00623FE8">
            <w:pPr>
              <w:tabs>
                <w:tab w:val="left" w:pos="10205"/>
              </w:tabs>
              <w:spacing w:after="0"/>
              <w:ind w:firstLine="56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3FE8" w:rsidRPr="00623FE8" w:rsidRDefault="00623FE8" w:rsidP="00623FE8">
            <w:pPr>
              <w:tabs>
                <w:tab w:val="left" w:pos="10205"/>
              </w:tabs>
              <w:spacing w:after="0"/>
              <w:ind w:firstLine="65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3FE8" w:rsidRPr="00623FE8" w:rsidRDefault="00623FE8" w:rsidP="00623FE8">
            <w:pPr>
              <w:tabs>
                <w:tab w:val="left" w:pos="10205"/>
              </w:tabs>
              <w:spacing w:after="0"/>
              <w:ind w:firstLine="65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3FE8" w:rsidRPr="00623FE8" w:rsidRDefault="00623FE8" w:rsidP="00623FE8">
            <w:pPr>
              <w:tabs>
                <w:tab w:val="left" w:pos="10205"/>
              </w:tabs>
              <w:spacing w:after="0"/>
              <w:ind w:firstLine="65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3FE8" w:rsidRPr="00623FE8" w:rsidRDefault="00623FE8" w:rsidP="00623FE8">
            <w:pPr>
              <w:tabs>
                <w:tab w:val="left" w:pos="10205"/>
              </w:tabs>
              <w:spacing w:after="0"/>
              <w:ind w:firstLine="65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3FE8" w:rsidRPr="00623FE8" w:rsidRDefault="00623FE8" w:rsidP="00623FE8">
            <w:pPr>
              <w:tabs>
                <w:tab w:val="left" w:pos="10205"/>
              </w:tabs>
              <w:spacing w:after="0"/>
              <w:ind w:firstLine="65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3FE8" w:rsidRDefault="00623FE8" w:rsidP="00623FE8">
            <w:pPr>
              <w:tabs>
                <w:tab w:val="left" w:pos="10205"/>
              </w:tabs>
              <w:spacing w:after="0"/>
              <w:ind w:firstLine="65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3FE8" w:rsidRPr="00623FE8" w:rsidRDefault="00623FE8" w:rsidP="00623FE8">
            <w:pPr>
              <w:tabs>
                <w:tab w:val="left" w:pos="10205"/>
              </w:tabs>
              <w:spacing w:after="0"/>
              <w:ind w:firstLine="65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3FE8" w:rsidRPr="00623FE8" w:rsidRDefault="00623FE8" w:rsidP="00623FE8">
            <w:pPr>
              <w:tabs>
                <w:tab w:val="left" w:pos="10205"/>
              </w:tabs>
              <w:spacing w:after="0"/>
              <w:ind w:firstLine="65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3FE8" w:rsidRPr="00623FE8" w:rsidRDefault="00623FE8" w:rsidP="00623FE8">
            <w:pPr>
              <w:tabs>
                <w:tab w:val="left" w:pos="10205"/>
              </w:tabs>
              <w:spacing w:after="0"/>
              <w:ind w:firstLine="46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3FE8" w:rsidRPr="00623FE8" w:rsidRDefault="00623FE8" w:rsidP="00623FE8">
      <w:pPr>
        <w:pStyle w:val="a5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623FE8" w:rsidRPr="00623FE8" w:rsidSect="00F23DCE">
      <w:footerReference w:type="default" r:id="rId14"/>
      <w:footerReference w:type="firs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0DA" w:rsidRDefault="001420DA" w:rsidP="009C0C9F">
      <w:pPr>
        <w:spacing w:after="0" w:line="240" w:lineRule="auto"/>
      </w:pPr>
      <w:r>
        <w:separator/>
      </w:r>
    </w:p>
  </w:endnote>
  <w:endnote w:type="continuationSeparator" w:id="0">
    <w:p w:rsidR="001420DA" w:rsidRDefault="001420DA" w:rsidP="009C0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695496"/>
      <w:docPartObj>
        <w:docPartGallery w:val="Page Numbers (Bottom of Page)"/>
        <w:docPartUnique/>
      </w:docPartObj>
    </w:sdtPr>
    <w:sdtEndPr/>
    <w:sdtContent>
      <w:p w:rsidR="00CC706F" w:rsidRDefault="0021133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31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C706F" w:rsidRDefault="00CC706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F20" w:rsidRDefault="001420DA">
    <w:pPr>
      <w:pStyle w:val="aa"/>
      <w:jc w:val="right"/>
    </w:pPr>
  </w:p>
  <w:p w:rsidR="004A2F20" w:rsidRDefault="001420DA" w:rsidP="00850E27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0DA" w:rsidRDefault="001420DA" w:rsidP="009C0C9F">
      <w:pPr>
        <w:spacing w:after="0" w:line="240" w:lineRule="auto"/>
      </w:pPr>
      <w:r>
        <w:separator/>
      </w:r>
    </w:p>
  </w:footnote>
  <w:footnote w:type="continuationSeparator" w:id="0">
    <w:p w:rsidR="001420DA" w:rsidRDefault="001420DA" w:rsidP="009C0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94822"/>
    <w:multiLevelType w:val="multilevel"/>
    <w:tmpl w:val="1862F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3E4"/>
    <w:rsid w:val="00036F6B"/>
    <w:rsid w:val="00037F48"/>
    <w:rsid w:val="00056A2C"/>
    <w:rsid w:val="00062241"/>
    <w:rsid w:val="00071AED"/>
    <w:rsid w:val="0007410E"/>
    <w:rsid w:val="0007415F"/>
    <w:rsid w:val="000802F7"/>
    <w:rsid w:val="000819A6"/>
    <w:rsid w:val="00084322"/>
    <w:rsid w:val="000A076D"/>
    <w:rsid w:val="000B14D0"/>
    <w:rsid w:val="000C1343"/>
    <w:rsid w:val="000E60EB"/>
    <w:rsid w:val="000E68BC"/>
    <w:rsid w:val="00116271"/>
    <w:rsid w:val="001420DA"/>
    <w:rsid w:val="00153848"/>
    <w:rsid w:val="00166E0E"/>
    <w:rsid w:val="001B2208"/>
    <w:rsid w:val="001C745A"/>
    <w:rsid w:val="00207F3A"/>
    <w:rsid w:val="002109E5"/>
    <w:rsid w:val="00211334"/>
    <w:rsid w:val="002157C9"/>
    <w:rsid w:val="002255FA"/>
    <w:rsid w:val="0025184D"/>
    <w:rsid w:val="00252346"/>
    <w:rsid w:val="002542B7"/>
    <w:rsid w:val="0025450D"/>
    <w:rsid w:val="00277CD9"/>
    <w:rsid w:val="00282E90"/>
    <w:rsid w:val="002A201C"/>
    <w:rsid w:val="002A3805"/>
    <w:rsid w:val="002A7FF5"/>
    <w:rsid w:val="002B53EE"/>
    <w:rsid w:val="002C2C01"/>
    <w:rsid w:val="002D744A"/>
    <w:rsid w:val="002F731D"/>
    <w:rsid w:val="0032155B"/>
    <w:rsid w:val="00322361"/>
    <w:rsid w:val="00326BDE"/>
    <w:rsid w:val="003A53E0"/>
    <w:rsid w:val="003B59D0"/>
    <w:rsid w:val="004026C2"/>
    <w:rsid w:val="00417E99"/>
    <w:rsid w:val="004376F0"/>
    <w:rsid w:val="00446A81"/>
    <w:rsid w:val="0046347F"/>
    <w:rsid w:val="0046584A"/>
    <w:rsid w:val="00476BEC"/>
    <w:rsid w:val="00481690"/>
    <w:rsid w:val="00492DDC"/>
    <w:rsid w:val="004B11FA"/>
    <w:rsid w:val="004C732B"/>
    <w:rsid w:val="004E204D"/>
    <w:rsid w:val="004E393D"/>
    <w:rsid w:val="004F39A7"/>
    <w:rsid w:val="00531E18"/>
    <w:rsid w:val="00575E72"/>
    <w:rsid w:val="0059079A"/>
    <w:rsid w:val="0059408C"/>
    <w:rsid w:val="005A565F"/>
    <w:rsid w:val="005A7806"/>
    <w:rsid w:val="005B2A87"/>
    <w:rsid w:val="005B411E"/>
    <w:rsid w:val="005D4C86"/>
    <w:rsid w:val="005D763C"/>
    <w:rsid w:val="005F2C84"/>
    <w:rsid w:val="005F2FEA"/>
    <w:rsid w:val="00602574"/>
    <w:rsid w:val="00614C67"/>
    <w:rsid w:val="00616EB9"/>
    <w:rsid w:val="0061754E"/>
    <w:rsid w:val="00623FE8"/>
    <w:rsid w:val="00626AF2"/>
    <w:rsid w:val="00634A51"/>
    <w:rsid w:val="00643FA8"/>
    <w:rsid w:val="00645FC5"/>
    <w:rsid w:val="00672F40"/>
    <w:rsid w:val="00673548"/>
    <w:rsid w:val="00676661"/>
    <w:rsid w:val="00683135"/>
    <w:rsid w:val="00684872"/>
    <w:rsid w:val="00694A11"/>
    <w:rsid w:val="006B51B7"/>
    <w:rsid w:val="006C25C0"/>
    <w:rsid w:val="006D1D69"/>
    <w:rsid w:val="006E21DC"/>
    <w:rsid w:val="00712910"/>
    <w:rsid w:val="00717D3F"/>
    <w:rsid w:val="00736990"/>
    <w:rsid w:val="00750604"/>
    <w:rsid w:val="00755219"/>
    <w:rsid w:val="00756D3C"/>
    <w:rsid w:val="00792B94"/>
    <w:rsid w:val="00796DE5"/>
    <w:rsid w:val="007978DE"/>
    <w:rsid w:val="007A0354"/>
    <w:rsid w:val="007B77FD"/>
    <w:rsid w:val="007E636E"/>
    <w:rsid w:val="007F6138"/>
    <w:rsid w:val="00812B36"/>
    <w:rsid w:val="00813074"/>
    <w:rsid w:val="00842945"/>
    <w:rsid w:val="00876C39"/>
    <w:rsid w:val="008869F9"/>
    <w:rsid w:val="00891C54"/>
    <w:rsid w:val="008930FE"/>
    <w:rsid w:val="008953D0"/>
    <w:rsid w:val="008B018D"/>
    <w:rsid w:val="008B713C"/>
    <w:rsid w:val="008D569F"/>
    <w:rsid w:val="008D6789"/>
    <w:rsid w:val="008E64C6"/>
    <w:rsid w:val="009072BB"/>
    <w:rsid w:val="00912D4A"/>
    <w:rsid w:val="00920D07"/>
    <w:rsid w:val="009253A2"/>
    <w:rsid w:val="009339EC"/>
    <w:rsid w:val="00943C70"/>
    <w:rsid w:val="00994B2C"/>
    <w:rsid w:val="009971CA"/>
    <w:rsid w:val="009A5E56"/>
    <w:rsid w:val="009B1525"/>
    <w:rsid w:val="009B48E2"/>
    <w:rsid w:val="009C0C9F"/>
    <w:rsid w:val="009E7238"/>
    <w:rsid w:val="00A115A6"/>
    <w:rsid w:val="00A23684"/>
    <w:rsid w:val="00A24A1B"/>
    <w:rsid w:val="00A27728"/>
    <w:rsid w:val="00A4634C"/>
    <w:rsid w:val="00A636DB"/>
    <w:rsid w:val="00A93A4C"/>
    <w:rsid w:val="00AC099B"/>
    <w:rsid w:val="00AC5416"/>
    <w:rsid w:val="00AF516E"/>
    <w:rsid w:val="00B137F8"/>
    <w:rsid w:val="00B543A7"/>
    <w:rsid w:val="00B56FDD"/>
    <w:rsid w:val="00B753FF"/>
    <w:rsid w:val="00B92C82"/>
    <w:rsid w:val="00B94553"/>
    <w:rsid w:val="00BE68DE"/>
    <w:rsid w:val="00C037BE"/>
    <w:rsid w:val="00C04BAA"/>
    <w:rsid w:val="00C0548C"/>
    <w:rsid w:val="00C06E74"/>
    <w:rsid w:val="00C10FD2"/>
    <w:rsid w:val="00C23DE9"/>
    <w:rsid w:val="00C42C26"/>
    <w:rsid w:val="00C43598"/>
    <w:rsid w:val="00C47D76"/>
    <w:rsid w:val="00C57909"/>
    <w:rsid w:val="00C645B7"/>
    <w:rsid w:val="00C66D0E"/>
    <w:rsid w:val="00C802C8"/>
    <w:rsid w:val="00C85B1F"/>
    <w:rsid w:val="00C86A8D"/>
    <w:rsid w:val="00C90F89"/>
    <w:rsid w:val="00CA369D"/>
    <w:rsid w:val="00CA4FE9"/>
    <w:rsid w:val="00CC1296"/>
    <w:rsid w:val="00CC706F"/>
    <w:rsid w:val="00CD25CE"/>
    <w:rsid w:val="00CD4F3A"/>
    <w:rsid w:val="00CF64DF"/>
    <w:rsid w:val="00D002C5"/>
    <w:rsid w:val="00D05CF0"/>
    <w:rsid w:val="00D31EFB"/>
    <w:rsid w:val="00D67AE3"/>
    <w:rsid w:val="00D732F3"/>
    <w:rsid w:val="00D736DE"/>
    <w:rsid w:val="00D91ABF"/>
    <w:rsid w:val="00DB4DB0"/>
    <w:rsid w:val="00DC7CC2"/>
    <w:rsid w:val="00E057AA"/>
    <w:rsid w:val="00E20629"/>
    <w:rsid w:val="00E378A5"/>
    <w:rsid w:val="00E44E31"/>
    <w:rsid w:val="00E52C37"/>
    <w:rsid w:val="00E55315"/>
    <w:rsid w:val="00E621B2"/>
    <w:rsid w:val="00E70966"/>
    <w:rsid w:val="00E8160A"/>
    <w:rsid w:val="00E9372B"/>
    <w:rsid w:val="00EA4254"/>
    <w:rsid w:val="00EC68CA"/>
    <w:rsid w:val="00EC7CEF"/>
    <w:rsid w:val="00F13FAF"/>
    <w:rsid w:val="00F15091"/>
    <w:rsid w:val="00F22A6E"/>
    <w:rsid w:val="00F23DCE"/>
    <w:rsid w:val="00F243E4"/>
    <w:rsid w:val="00F559BE"/>
    <w:rsid w:val="00F66280"/>
    <w:rsid w:val="00F71C27"/>
    <w:rsid w:val="00F845B7"/>
    <w:rsid w:val="00F972C4"/>
    <w:rsid w:val="00FA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243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20629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1C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4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243E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243E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No Spacing"/>
    <w:link w:val="a6"/>
    <w:uiPriority w:val="1"/>
    <w:qFormat/>
    <w:rsid w:val="00F243E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24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43E4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717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A7F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20">
    <w:name w:val="Заголовок 2 Знак"/>
    <w:basedOn w:val="a0"/>
    <w:link w:val="2"/>
    <w:uiPriority w:val="99"/>
    <w:rsid w:val="00E20629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a6">
    <w:name w:val="Без интервала Знак"/>
    <w:link w:val="a5"/>
    <w:uiPriority w:val="1"/>
    <w:locked/>
    <w:rsid w:val="00E20629"/>
  </w:style>
  <w:style w:type="table" w:styleId="a9">
    <w:name w:val="Table Grid"/>
    <w:basedOn w:val="a1"/>
    <w:rsid w:val="00252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2523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52346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91C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estern">
    <w:name w:val="western"/>
    <w:basedOn w:val="a"/>
    <w:rsid w:val="00891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CC7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C70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243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20629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1C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4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243E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243E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No Spacing"/>
    <w:link w:val="a6"/>
    <w:uiPriority w:val="1"/>
    <w:qFormat/>
    <w:rsid w:val="00F243E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24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43E4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717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A7F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20">
    <w:name w:val="Заголовок 2 Знак"/>
    <w:basedOn w:val="a0"/>
    <w:link w:val="2"/>
    <w:uiPriority w:val="99"/>
    <w:rsid w:val="00E20629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a6">
    <w:name w:val="Без интервала Знак"/>
    <w:link w:val="a5"/>
    <w:uiPriority w:val="1"/>
    <w:locked/>
    <w:rsid w:val="00E20629"/>
  </w:style>
  <w:style w:type="table" w:styleId="a9">
    <w:name w:val="Table Grid"/>
    <w:basedOn w:val="a1"/>
    <w:rsid w:val="00252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2523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52346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91C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estern">
    <w:name w:val="western"/>
    <w:basedOn w:val="a"/>
    <w:rsid w:val="00891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CC7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C7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E2D7273C796B885A46C60ACFB41DD32B7A8C9569DD602DAF02ECBB4E62B0015278A3C819A0A743271c9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E2D7273C796B885A46C60ACFB41DD32B7A8C9569DD602DAF02ECBB4E62B0015278A3C819A0A743271c8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B30E0DD3F647CBE3A9459ADAE51DD4D2C17089AB2A7576469322F006L3e6A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9EB30E0DD3F647CBE3A9459ADAE51DD4D2C17088A72B7576469322F006L3e6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B6B37-5BA1-4D0A-BDE0-5DBBD5F6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31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intel05ru-</dc:creator>
  <cp:lastModifiedBy>Умаразият</cp:lastModifiedBy>
  <cp:revision>2</cp:revision>
  <cp:lastPrinted>2023-06-27T10:17:00Z</cp:lastPrinted>
  <dcterms:created xsi:type="dcterms:W3CDTF">2023-10-04T11:03:00Z</dcterms:created>
  <dcterms:modified xsi:type="dcterms:W3CDTF">2023-10-04T11:03:00Z</dcterms:modified>
</cp:coreProperties>
</file>